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86"/>
        <w:tblW w:w="10800" w:type="dxa"/>
        <w:tblLook w:val="04A0" w:firstRow="1" w:lastRow="0" w:firstColumn="1" w:lastColumn="0" w:noHBand="0" w:noVBand="1"/>
      </w:tblPr>
      <w:tblGrid>
        <w:gridCol w:w="2970"/>
        <w:gridCol w:w="2160"/>
        <w:gridCol w:w="3145"/>
        <w:gridCol w:w="2525"/>
      </w:tblGrid>
      <w:tr w:rsidR="001A0541" w14:paraId="1AF795C3" w14:textId="77777777" w:rsidTr="00B71D2D">
        <w:trPr>
          <w:trHeight w:val="1070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51832B62" w14:textId="4D13B4A8" w:rsidR="0043495D" w:rsidRPr="00B71D2D" w:rsidRDefault="00B71D2D" w:rsidP="00B71D2D">
            <w:pPr>
              <w:spacing w:line="220" w:lineRule="exact"/>
              <w:rPr>
                <w:b/>
                <w:color w:val="C00000"/>
              </w:rPr>
            </w:pPr>
            <w:r w:rsidRPr="00B71D2D">
              <w:rPr>
                <w:b/>
                <w:noProof/>
                <w:color w:val="833C0B" w:themeColor="accent2" w:themeShade="80"/>
                <w:u w:val="single"/>
              </w:rPr>
              <w:t>When to Use</w:t>
            </w:r>
            <w:r w:rsidRPr="00B71D2D">
              <w:rPr>
                <w:b/>
                <w:noProof/>
                <w:color w:val="833C0B" w:themeColor="accent2" w:themeShade="80"/>
              </w:rPr>
              <w:t xml:space="preserve">: </w:t>
            </w:r>
            <w:r w:rsidR="0043495D" w:rsidRPr="00B71D2D">
              <w:rPr>
                <w:color w:val="833C0B" w:themeColor="accent2" w:themeShade="80"/>
              </w:rPr>
              <w:t>P-</w:t>
            </w:r>
            <w:r w:rsidR="00B83BCF" w:rsidRPr="00B71D2D">
              <w:rPr>
                <w:color w:val="833C0B" w:themeColor="accent2" w:themeShade="80"/>
              </w:rPr>
              <w:t>5</w:t>
            </w:r>
            <w:r w:rsidR="009C4EBA" w:rsidRPr="00B71D2D">
              <w:rPr>
                <w:color w:val="833C0B" w:themeColor="accent2" w:themeShade="80"/>
              </w:rPr>
              <w:t>2</w:t>
            </w:r>
            <w:r w:rsidR="0043495D" w:rsidRPr="00B71D2D">
              <w:rPr>
                <w:color w:val="833C0B" w:themeColor="accent2" w:themeShade="80"/>
              </w:rPr>
              <w:t>0.</w:t>
            </w:r>
            <w:r w:rsidRPr="00B71D2D">
              <w:rPr>
                <w:color w:val="833C0B" w:themeColor="accent2" w:themeShade="80"/>
              </w:rPr>
              <w:t xml:space="preserve"> </w:t>
            </w:r>
            <w:r w:rsidRPr="00B71D2D">
              <w:rPr>
                <w:b/>
                <w:color w:val="833C0B" w:themeColor="accent2" w:themeShade="80"/>
              </w:rPr>
              <w:t>Note:</w:t>
            </w:r>
            <w:r w:rsidRPr="00B71D2D">
              <w:rPr>
                <w:color w:val="833C0B" w:themeColor="accent2" w:themeShade="80"/>
              </w:rPr>
              <w:t xml:space="preserve"> </w:t>
            </w:r>
            <w:r w:rsidR="0043495D" w:rsidRPr="00B71D2D">
              <w:rPr>
                <w:color w:val="833C0B" w:themeColor="accent2" w:themeShade="80"/>
              </w:rPr>
              <w:t>If contract also includes services</w:t>
            </w:r>
            <w:r w:rsidR="00B83BCF" w:rsidRPr="00B71D2D">
              <w:rPr>
                <w:color w:val="833C0B" w:themeColor="accent2" w:themeShade="80"/>
              </w:rPr>
              <w:t xml:space="preserve"> beyond standard equipment delivery and installation services</w:t>
            </w:r>
            <w:r w:rsidR="0043495D" w:rsidRPr="00B71D2D">
              <w:rPr>
                <w:color w:val="833C0B" w:themeColor="accent2" w:themeShade="80"/>
              </w:rPr>
              <w:t xml:space="preserve">, ask your City attorney if you </w:t>
            </w:r>
            <w:r w:rsidR="000109DC" w:rsidRPr="00B71D2D">
              <w:rPr>
                <w:color w:val="833C0B" w:themeColor="accent2" w:themeShade="80"/>
              </w:rPr>
              <w:t xml:space="preserve">should </w:t>
            </w:r>
            <w:r w:rsidR="0043495D" w:rsidRPr="00B71D2D">
              <w:rPr>
                <w:color w:val="833C0B" w:themeColor="accent2" w:themeShade="80"/>
              </w:rPr>
              <w:t>use the</w:t>
            </w:r>
            <w:r w:rsidRPr="00B71D2D">
              <w:rPr>
                <w:color w:val="833C0B" w:themeColor="accent2" w:themeShade="80"/>
              </w:rPr>
              <w:t xml:space="preserve"> CL-100</w:t>
            </w:r>
            <w:r w:rsidR="0043495D" w:rsidRPr="00B71D2D">
              <w:rPr>
                <w:color w:val="833C0B" w:themeColor="accent2" w:themeShade="80"/>
              </w:rPr>
              <w:t xml:space="preserve"> Services Checklist instead</w:t>
            </w:r>
            <w:r w:rsidR="0043495D" w:rsidRPr="00B71D2D">
              <w:rPr>
                <w:color w:val="C00000"/>
              </w:rPr>
              <w:t>.</w:t>
            </w:r>
            <w:r w:rsidR="0043495D" w:rsidRPr="00B71D2D">
              <w:rPr>
                <w:b/>
                <w:color w:val="C00000"/>
              </w:rPr>
              <w:t xml:space="preserve"> </w:t>
            </w:r>
          </w:p>
          <w:p w14:paraId="78276917" w14:textId="664FC169" w:rsidR="00B20A76" w:rsidRPr="00B71D2D" w:rsidRDefault="00B71D2D" w:rsidP="00B71D2D">
            <w:pPr>
              <w:spacing w:before="120" w:line="220" w:lineRule="exact"/>
              <w:rPr>
                <w:sz w:val="20"/>
                <w:szCs w:val="20"/>
              </w:rPr>
            </w:pPr>
            <w:r w:rsidRPr="00B71D2D">
              <w:rPr>
                <w:b/>
                <w:color w:val="833C0B" w:themeColor="accent2" w:themeShade="80"/>
                <w:u w:val="single"/>
              </w:rPr>
              <w:t>Instructions</w:t>
            </w:r>
            <w:r w:rsidRPr="00B71D2D">
              <w:rPr>
                <w:b/>
                <w:color w:val="833C0B" w:themeColor="accent2" w:themeShade="80"/>
              </w:rPr>
              <w:t xml:space="preserve">: </w:t>
            </w:r>
            <w:r w:rsidRPr="00B71D2D">
              <w:rPr>
                <w:color w:val="833C0B" w:themeColor="accent2" w:themeShade="80"/>
              </w:rPr>
              <w:t xml:space="preserve">Complete this form in its entirety and </w:t>
            </w:r>
            <w:r w:rsidRPr="00B71D2D">
              <w:rPr>
                <w:b/>
                <w:color w:val="833C0B" w:themeColor="accent2" w:themeShade="80"/>
              </w:rPr>
              <w:t xml:space="preserve">email a Word copy to </w:t>
            </w:r>
            <w:hyperlink r:id="rId8" w:history="1">
              <w:r w:rsidRPr="00B71D2D">
                <w:rPr>
                  <w:rStyle w:val="Hyperlink"/>
                  <w:b/>
                </w:rPr>
                <w:t>OCA@sfgov.org</w:t>
              </w:r>
            </w:hyperlink>
            <w:r w:rsidRPr="00B71D2D">
              <w:rPr>
                <w:color w:val="833C0B" w:themeColor="accent2" w:themeShade="80"/>
              </w:rPr>
              <w:t>. OCA will log your request and notify you with the name of the OCA buyer assigned to your contract. “PS” = PeopleSoft.</w:t>
            </w:r>
          </w:p>
        </w:tc>
      </w:tr>
      <w:tr w:rsidR="008D3759" w14:paraId="69EBD1BB" w14:textId="77777777" w:rsidTr="008201DA">
        <w:trPr>
          <w:trHeight w:val="44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A82BF48" w14:textId="4853EEE4" w:rsidR="008D3759" w:rsidRDefault="008D3759" w:rsidP="008D3759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7830" w:type="dxa"/>
            <w:gridSpan w:val="3"/>
            <w:vAlign w:val="center"/>
          </w:tcPr>
          <w:p w14:paraId="4D9F0E13" w14:textId="6341F7D5" w:rsidR="008D3759" w:rsidRPr="00A506F1" w:rsidRDefault="00F065B9" w:rsidP="008D3759">
            <w:pPr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7978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3759">
              <w:t xml:space="preserve"> P-</w:t>
            </w:r>
            <w:r w:rsidR="00D841F8">
              <w:t>520</w:t>
            </w:r>
            <w:r w:rsidR="00B85A6E">
              <w:t xml:space="preserve">  </w:t>
            </w:r>
            <w:r w:rsidR="0095000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4106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0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000E">
              <w:t xml:space="preserve"> P-550/650  </w:t>
            </w:r>
            <w:sdt>
              <w:sdtPr>
                <w:rPr>
                  <w:b/>
                </w:rPr>
                <w:id w:val="3513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5A6E">
              <w:t xml:space="preserve"> Other _____</w:t>
            </w:r>
          </w:p>
        </w:tc>
      </w:tr>
      <w:tr w:rsidR="00C965EB" w14:paraId="371CDA02" w14:textId="77777777" w:rsidTr="00931032">
        <w:trPr>
          <w:trHeight w:val="347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7391DCD" w14:textId="77777777" w:rsidR="00C965EB" w:rsidRDefault="00C965EB" w:rsidP="00C965EB">
            <w:pPr>
              <w:rPr>
                <w:b/>
              </w:rPr>
            </w:pPr>
            <w:r>
              <w:rPr>
                <w:b/>
              </w:rPr>
              <w:t>Are you using DocuSign?</w:t>
            </w:r>
          </w:p>
        </w:tc>
        <w:tc>
          <w:tcPr>
            <w:tcW w:w="2160" w:type="dxa"/>
            <w:vAlign w:val="center"/>
          </w:tcPr>
          <w:p w14:paraId="553911A5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66CE6C" w14:textId="77777777" w:rsidR="00C965EB" w:rsidRPr="008D3759" w:rsidRDefault="00C965EB" w:rsidP="00C965EB">
            <w:pPr>
              <w:rPr>
                <w:b/>
              </w:rPr>
            </w:pPr>
            <w:r w:rsidRPr="008D3759">
              <w:rPr>
                <w:b/>
              </w:rPr>
              <w:t>Contract docs uploaded in PS?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809B2CA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1E00A5D2" w14:textId="77777777" w:rsidTr="00931032">
        <w:trPr>
          <w:trHeight w:val="358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8E44468" w14:textId="77777777" w:rsidR="00C965EB" w:rsidRPr="00BC5C58" w:rsidRDefault="00C965EB" w:rsidP="00C965EB">
            <w:pPr>
              <w:rPr>
                <w:b/>
              </w:rPr>
            </w:pPr>
            <w:r>
              <w:rPr>
                <w:b/>
              </w:rPr>
              <w:t>PS Contract ID:</w:t>
            </w:r>
          </w:p>
        </w:tc>
        <w:tc>
          <w:tcPr>
            <w:tcW w:w="2160" w:type="dxa"/>
            <w:vAlign w:val="center"/>
          </w:tcPr>
          <w:p w14:paraId="18214724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E7E6E6" w:themeFill="background2"/>
            <w:vAlign w:val="center"/>
          </w:tcPr>
          <w:p w14:paraId="4FB2DF22" w14:textId="77777777" w:rsidR="00C965EB" w:rsidRPr="008D3759" w:rsidRDefault="00C965EB" w:rsidP="00C965EB">
            <w:pPr>
              <w:rPr>
                <w:b/>
              </w:rPr>
            </w:pPr>
            <w:r w:rsidRPr="008D3759">
              <w:rPr>
                <w:b/>
              </w:rPr>
              <w:t>Dept Contract ID</w:t>
            </w:r>
            <w:r w:rsidRPr="008D3759">
              <w:t xml:space="preserve"> (if any):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26F7E4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2E80BAA9" w14:textId="77777777" w:rsidTr="0095000E">
        <w:trPr>
          <w:trHeight w:val="15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9E6216A" w14:textId="77777777" w:rsidR="00C965EB" w:rsidRPr="00BC5C58" w:rsidRDefault="00C965EB" w:rsidP="00C965EB">
            <w:pPr>
              <w:rPr>
                <w:b/>
              </w:rPr>
            </w:pPr>
            <w:r w:rsidRPr="00BC5C58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2C9C94DC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502C5800" w14:textId="01EF608A" w:rsidR="00C965EB" w:rsidRPr="000F01C0" w:rsidRDefault="0095000E" w:rsidP="00C965EB">
            <w:r>
              <w:t>(OCA Only):</w:t>
            </w:r>
            <w:r w:rsidR="00C965EB" w:rsidRPr="000F01C0">
              <w:t>Date Received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5038CF97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1825917C" w14:textId="77777777" w:rsidTr="00931032">
        <w:trPr>
          <w:trHeight w:val="20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85A0F7" w14:textId="77777777" w:rsidR="00C965EB" w:rsidRPr="00BC5C58" w:rsidRDefault="00C965EB" w:rsidP="00C965EB">
            <w:pPr>
              <w:rPr>
                <w:b/>
              </w:rPr>
            </w:pPr>
            <w:r w:rsidRPr="00BC5C58">
              <w:rPr>
                <w:b/>
              </w:rPr>
              <w:t>Contact Name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707CE6B7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02ABE329" w14:textId="4A5185C7" w:rsidR="00C965EB" w:rsidRPr="000F01C0" w:rsidRDefault="0095000E" w:rsidP="00C965EB">
            <w:r>
              <w:t>(OCA Only):</w:t>
            </w:r>
            <w:r w:rsidR="00C965EB" w:rsidRPr="000F01C0">
              <w:t xml:space="preserve">Date </w:t>
            </w:r>
            <w:r>
              <w:t>Assigned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173645EF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4DEDF52E" w14:textId="77777777" w:rsidTr="00931032">
        <w:trPr>
          <w:trHeight w:val="27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44AFA3D" w14:textId="77777777" w:rsidR="00C965EB" w:rsidRPr="00BC5C58" w:rsidRDefault="00C965EB" w:rsidP="00C965EB">
            <w:pPr>
              <w:rPr>
                <w:b/>
              </w:rPr>
            </w:pPr>
            <w:r w:rsidRPr="00BC5C58">
              <w:rPr>
                <w:b/>
              </w:rPr>
              <w:t>Contact Email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7B6EFF33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6C415045" w14:textId="11390AF4" w:rsidR="00C965EB" w:rsidRPr="000F01C0" w:rsidRDefault="0095000E" w:rsidP="00C965EB">
            <w:r>
              <w:t>(OCA Only):</w:t>
            </w:r>
            <w:r w:rsidR="00C965EB" w:rsidRPr="000F01C0">
              <w:t>Purchaser Name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20B153F1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6163C90A" w14:textId="77777777" w:rsidTr="00931032">
        <w:trPr>
          <w:trHeight w:val="257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E3BB21" w14:textId="77777777" w:rsidR="00C965EB" w:rsidRPr="00BC5C58" w:rsidRDefault="00C965EB" w:rsidP="00C965EB">
            <w:pPr>
              <w:rPr>
                <w:b/>
              </w:rPr>
            </w:pPr>
            <w:r w:rsidRPr="00BC5C58">
              <w:rPr>
                <w:b/>
              </w:rPr>
              <w:t>Contact Phone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078EBD87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0A09A409" w14:textId="636DC7C0" w:rsidR="00C965EB" w:rsidRPr="000F01C0" w:rsidRDefault="0095000E" w:rsidP="00C965EB">
            <w:r>
              <w:t>(OCA Only):</w:t>
            </w:r>
            <w:r w:rsidR="00C965EB" w:rsidRPr="000F01C0">
              <w:t>Date Reviewed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2EE6A564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859"/>
        <w:gridCol w:w="2181"/>
        <w:gridCol w:w="2340"/>
        <w:gridCol w:w="895"/>
        <w:gridCol w:w="1265"/>
        <w:gridCol w:w="1260"/>
      </w:tblGrid>
      <w:tr w:rsidR="003E23F6" w14:paraId="2C2C03E7" w14:textId="77777777" w:rsidTr="008D6D10">
        <w:trPr>
          <w:trHeight w:val="233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4C246B0F" w14:textId="77777777" w:rsidR="003E23F6" w:rsidRPr="006A6280" w:rsidRDefault="003E23F6" w:rsidP="00F246ED">
            <w:pPr>
              <w:jc w:val="center"/>
              <w:rPr>
                <w:color w:val="FFFFFF" w:themeColor="background1"/>
              </w:rPr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PURCHASING AUTHORITY</w:t>
            </w:r>
          </w:p>
        </w:tc>
      </w:tr>
      <w:tr w:rsidR="003E23F6" w14:paraId="2935747A" w14:textId="77777777" w:rsidTr="008D6D10">
        <w:trPr>
          <w:trHeight w:val="147"/>
        </w:trPr>
        <w:tc>
          <w:tcPr>
            <w:tcW w:w="5040" w:type="dxa"/>
            <w:gridSpan w:val="2"/>
            <w:shd w:val="clear" w:color="auto" w:fill="E7E6E6" w:themeFill="background2"/>
            <w:vAlign w:val="center"/>
          </w:tcPr>
          <w:p w14:paraId="2F9E8C83" w14:textId="77777777" w:rsidR="003E23F6" w:rsidRPr="00500E40" w:rsidRDefault="003E23F6" w:rsidP="00F246ED">
            <w:pPr>
              <w:jc w:val="center"/>
              <w:rPr>
                <w:b/>
                <w:color w:val="2F5496" w:themeColor="accent5" w:themeShade="BF"/>
                <w:sz w:val="24"/>
                <w:szCs w:val="24"/>
                <w:highlight w:val="yellow"/>
              </w:rPr>
            </w:pPr>
            <w:bookmarkStart w:id="0" w:name="_Hlk4749958"/>
            <w:r w:rsidRPr="00500E40">
              <w:rPr>
                <w:b/>
                <w:color w:val="2F5496" w:themeColor="accent5" w:themeShade="BF"/>
                <w:sz w:val="24"/>
                <w:szCs w:val="24"/>
              </w:rPr>
              <w:t>Competitive Solicitation Details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13E07" w14:textId="77777777" w:rsidR="003E23F6" w:rsidRPr="00500E40" w:rsidRDefault="003E23F6" w:rsidP="00F246ED">
            <w:pPr>
              <w:jc w:val="center"/>
              <w:rPr>
                <w:b/>
                <w:color w:val="833C0B" w:themeColor="accent2" w:themeShade="80"/>
                <w:sz w:val="24"/>
                <w:szCs w:val="24"/>
              </w:rPr>
            </w:pPr>
            <w:r w:rsidRPr="00500E40">
              <w:rPr>
                <w:b/>
                <w:color w:val="833C0B" w:themeColor="accent2" w:themeShade="80"/>
                <w:sz w:val="24"/>
                <w:szCs w:val="24"/>
              </w:rPr>
              <w:t>No Competitive Solicitation Details</w:t>
            </w:r>
          </w:p>
        </w:tc>
      </w:tr>
      <w:tr w:rsidR="003E23F6" w14:paraId="749C8DFC" w14:textId="77777777" w:rsidTr="008D6D10">
        <w:trPr>
          <w:trHeight w:val="422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2C22F63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Number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6EA08BE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23294F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>Admin Code Basis for No Solicitation being Required</w:t>
            </w:r>
          </w:p>
          <w:p w14:paraId="7FF47BC2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color w:val="833C0B" w:themeColor="accent2" w:themeShade="80"/>
              </w:rPr>
              <w:t>(e.g., 21.30, 21.15, 21.16, etc.):</w:t>
            </w:r>
          </w:p>
        </w:tc>
        <w:tc>
          <w:tcPr>
            <w:tcW w:w="252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13CCD4B" w14:textId="77777777" w:rsidR="003E23F6" w:rsidRPr="006A21B4" w:rsidRDefault="003E23F6" w:rsidP="003E23F6">
            <w:pPr>
              <w:ind w:right="-148"/>
              <w:rPr>
                <w:sz w:val="18"/>
                <w:szCs w:val="18"/>
              </w:rPr>
            </w:pPr>
          </w:p>
        </w:tc>
      </w:tr>
      <w:tr w:rsidR="003E23F6" w14:paraId="6C7AD065" w14:textId="77777777" w:rsidTr="008D6D10">
        <w:trPr>
          <w:trHeight w:val="190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4FFF149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Issue Dat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575B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9C3618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101C" w14:textId="77777777" w:rsidR="003E23F6" w:rsidRPr="006A21B4" w:rsidRDefault="003E23F6" w:rsidP="00F246ED">
            <w:pPr>
              <w:rPr>
                <w:sz w:val="18"/>
                <w:szCs w:val="18"/>
              </w:rPr>
            </w:pPr>
          </w:p>
        </w:tc>
      </w:tr>
      <w:tr w:rsidR="003E23F6" w14:paraId="493753D6" w14:textId="77777777" w:rsidTr="008D6D10">
        <w:trPr>
          <w:trHeight w:val="412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99A4CF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Bid Due Dat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654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BD3019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 xml:space="preserve">OCA ServiceNow Waiver ID </w:t>
            </w:r>
          </w:p>
          <w:p w14:paraId="53EB25D8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color w:val="833C0B" w:themeColor="accent2" w:themeShade="80"/>
              </w:rPr>
              <w:t>(Post April 2019):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A58F" w14:textId="77777777" w:rsidR="003E23F6" w:rsidRPr="006A21B4" w:rsidRDefault="003E23F6" w:rsidP="00F246ED">
            <w:pPr>
              <w:rPr>
                <w:sz w:val="18"/>
                <w:szCs w:val="18"/>
              </w:rPr>
            </w:pPr>
          </w:p>
        </w:tc>
      </w:tr>
      <w:tr w:rsidR="009D6472" w14:paraId="2EB0393D" w14:textId="77777777" w:rsidTr="008D6D10">
        <w:trPr>
          <w:trHeight w:val="392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A98205E" w14:textId="4F7B1B3B" w:rsidR="009D6472" w:rsidRPr="00500E40" w:rsidRDefault="009D6472" w:rsidP="009D6472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Advertised Contract </w:t>
            </w:r>
            <w:r w:rsidRPr="00500E40">
              <w:rPr>
                <w:b/>
                <w:color w:val="2F5496" w:themeColor="accent5" w:themeShade="BF"/>
              </w:rPr>
              <w:t>NTE Amt</w:t>
            </w:r>
            <w:r w:rsidRPr="00500E40">
              <w:rPr>
                <w:b/>
                <w:color w:val="2F5496" w:themeColor="accent5" w:themeShade="BF"/>
                <w:sz w:val="18"/>
                <w:szCs w:val="18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E9801" w14:textId="77777777" w:rsidR="009D6472" w:rsidRPr="00CC09E2" w:rsidRDefault="009D6472" w:rsidP="009D647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BA40BE" w14:textId="77777777" w:rsidR="009D6472" w:rsidRPr="00500E40" w:rsidRDefault="009D6472" w:rsidP="009D6472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A5D1" w14:textId="77777777" w:rsidR="009D6472" w:rsidRPr="006A21B4" w:rsidRDefault="009D6472" w:rsidP="009D6472">
            <w:pPr>
              <w:rPr>
                <w:sz w:val="18"/>
                <w:szCs w:val="18"/>
              </w:rPr>
            </w:pPr>
          </w:p>
        </w:tc>
      </w:tr>
      <w:tr w:rsidR="009D6472" w14:paraId="3489D6E8" w14:textId="77777777" w:rsidTr="008D6D10">
        <w:trPr>
          <w:trHeight w:val="318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90ABBB" w14:textId="1A7C879A" w:rsidR="009D6472" w:rsidRPr="00500E40" w:rsidRDefault="009D6472" w:rsidP="009D6472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Advertised Contract Duration </w:t>
            </w:r>
            <w:r w:rsidRPr="00500E40">
              <w:rPr>
                <w:color w:val="2F5496" w:themeColor="accent5" w:themeShade="BF"/>
              </w:rPr>
              <w:t>(incl</w:t>
            </w:r>
            <w:r>
              <w:rPr>
                <w:color w:val="2F5496" w:themeColor="accent5" w:themeShade="BF"/>
              </w:rPr>
              <w:t>.</w:t>
            </w:r>
            <w:r w:rsidRPr="00500E40">
              <w:rPr>
                <w:color w:val="2F5496" w:themeColor="accent5" w:themeShade="BF"/>
              </w:rPr>
              <w:t xml:space="preserve"> extensions)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537" w14:textId="77777777" w:rsidR="009D6472" w:rsidRPr="00CC09E2" w:rsidRDefault="009D6472" w:rsidP="009D647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E9F87B" w14:textId="77777777" w:rsidR="009D6472" w:rsidRPr="00500E40" w:rsidRDefault="009D6472" w:rsidP="009D6472">
            <w:pPr>
              <w:rPr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>Total Approved OCA Waiver Amount to Date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56EE" w14:textId="77777777" w:rsidR="009D6472" w:rsidRPr="006A21B4" w:rsidRDefault="009D6472" w:rsidP="009D6472">
            <w:pPr>
              <w:rPr>
                <w:sz w:val="18"/>
                <w:szCs w:val="18"/>
              </w:rPr>
            </w:pPr>
          </w:p>
        </w:tc>
      </w:tr>
      <w:bookmarkEnd w:id="0"/>
      <w:tr w:rsidR="003E23F6" w14:paraId="3887B444" w14:textId="77777777" w:rsidTr="008D6D10">
        <w:trPr>
          <w:trHeight w:val="360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27065215" w14:textId="77777777" w:rsidR="003E23F6" w:rsidRDefault="003E23F6" w:rsidP="00F246ED">
            <w:pPr>
              <w:jc w:val="center"/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CE17B7" w14:paraId="0EC54190" w14:textId="77777777" w:rsidTr="00A93050">
        <w:trPr>
          <w:trHeight w:val="305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91B56DD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7941" w:type="dxa"/>
            <w:gridSpan w:val="5"/>
            <w:tcBorders>
              <w:bottom w:val="single" w:sz="4" w:space="0" w:color="auto"/>
            </w:tcBorders>
            <w:vAlign w:val="center"/>
          </w:tcPr>
          <w:p w14:paraId="38E04509" w14:textId="03102CCF" w:rsidR="00CE17B7" w:rsidRDefault="00F065B9" w:rsidP="00CE17B7">
            <w:pPr>
              <w:rPr>
                <w:b/>
              </w:rPr>
            </w:pPr>
            <w:sdt>
              <w:sdtPr>
                <w:rPr>
                  <w:b/>
                </w:rPr>
                <w:id w:val="19232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City        </w:t>
            </w:r>
            <w:sdt>
              <w:sdtPr>
                <w:rPr>
                  <w:b/>
                </w:rPr>
                <w:id w:val="-9784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State       </w:t>
            </w:r>
            <w:sdt>
              <w:sdtPr>
                <w:rPr>
                  <w:b/>
                </w:rPr>
                <w:id w:val="13681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Federal         </w:t>
            </w:r>
            <w:sdt>
              <w:sdtPr>
                <w:rPr>
                  <w:b/>
                </w:rPr>
                <w:id w:val="-165459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6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Grants</w:t>
            </w:r>
          </w:p>
        </w:tc>
      </w:tr>
      <w:tr w:rsidR="00CE17B7" w14:paraId="4989A293" w14:textId="77777777" w:rsidTr="008D6D10">
        <w:trPr>
          <w:trHeight w:val="221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4070FC3E" w14:textId="77777777" w:rsidR="00CE17B7" w:rsidRDefault="00CE17B7" w:rsidP="00CE17B7">
            <w:pPr>
              <w:jc w:val="center"/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CONTRACT &amp; SUPPLIER DETAILS</w:t>
            </w:r>
          </w:p>
        </w:tc>
      </w:tr>
      <w:tr w:rsidR="00CE17B7" w14:paraId="020E7052" w14:textId="77777777" w:rsidTr="00D841F8">
        <w:trPr>
          <w:trHeight w:val="638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402EC941" w14:textId="7B641555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ID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5DEB9303" w14:textId="77777777" w:rsidR="00CE17B7" w:rsidRPr="00CC09E2" w:rsidRDefault="00CE17B7" w:rsidP="00CE1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73B01C" w14:textId="61E12EE2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Name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14:paraId="3E37E9BB" w14:textId="77777777" w:rsidR="00CE17B7" w:rsidRPr="00CC09E2" w:rsidRDefault="00CE17B7" w:rsidP="00CE17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CE17B7" w14:paraId="12F5BDA2" w14:textId="77777777" w:rsidTr="00D841F8">
        <w:trPr>
          <w:trHeight w:val="7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AC6138C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12B Compliant? </w:t>
            </w:r>
          </w:p>
          <w:p w14:paraId="7EF7B4E7" w14:textId="1CE00FAD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(</w:t>
            </w:r>
            <w:r w:rsidRPr="00922998">
              <w:t>NA if Waived</w:t>
            </w:r>
            <w:r>
              <w:t>)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7FE40E2F" w14:textId="77777777" w:rsidR="00CE17B7" w:rsidRPr="00CC09E2" w:rsidRDefault="00CE17B7" w:rsidP="00CE1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011330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Headquarters:</w:t>
            </w:r>
          </w:p>
          <w:p w14:paraId="234A0ADB" w14:textId="77777777" w:rsidR="00CE17B7" w:rsidRDefault="00CE17B7" w:rsidP="00CE17B7">
            <w:pPr>
              <w:rPr>
                <w:b/>
              </w:rPr>
            </w:pPr>
            <w:r w:rsidRPr="002611E1">
              <w:t>(</w:t>
            </w:r>
            <w:r>
              <w:t xml:space="preserve">For </w:t>
            </w:r>
            <w:r w:rsidRPr="002611E1">
              <w:t>Admin Code 12X</w:t>
            </w:r>
            <w:r>
              <w:t xml:space="preserve"> Analysis</w:t>
            </w:r>
            <w:r w:rsidRPr="002611E1">
              <w:t>)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14:paraId="6A8F351E" w14:textId="77777777" w:rsidR="00CE17B7" w:rsidRPr="00CC09E2" w:rsidRDefault="00CE17B7" w:rsidP="00CE17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15AB4" w14:paraId="3FB47C86" w14:textId="77777777" w:rsidTr="00C61D38">
        <w:trPr>
          <w:trHeight w:val="7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12D8B338" w14:textId="6A89A4A8" w:rsidR="00415AB4" w:rsidRDefault="00F065B9" w:rsidP="00CE17B7">
            <w:pPr>
              <w:rPr>
                <w:b/>
              </w:rPr>
            </w:pPr>
            <w:hyperlink r:id="rId9" w:history="1">
              <w:r w:rsidR="00415AB4" w:rsidRPr="00FD3FFE">
                <w:rPr>
                  <w:rStyle w:val="Hyperlink"/>
                  <w:b/>
                </w:rPr>
                <w:t>Form SFEC-126f2</w:t>
              </w:r>
            </w:hyperlink>
            <w:r w:rsidR="00415AB4" w:rsidRPr="00FD3FFE">
              <w:rPr>
                <w:b/>
                <w:color w:val="0000FF"/>
              </w:rPr>
              <w:t xml:space="preserve"> </w:t>
            </w:r>
            <w:r w:rsidR="00415AB4" w:rsidRPr="00FD3FFE">
              <w:rPr>
                <w:b/>
              </w:rPr>
              <w:t>filed?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1E60330D" w14:textId="77777777" w:rsidR="00415AB4" w:rsidRPr="00CC09E2" w:rsidRDefault="00415AB4" w:rsidP="00CE17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CFF783D" w14:textId="0A8C8C12" w:rsidR="00415AB4" w:rsidRPr="00B71D2D" w:rsidRDefault="00B71D2D" w:rsidP="00415AB4">
            <w:pPr>
              <w:rPr>
                <w:b/>
                <w:color w:val="FF0000"/>
                <w:sz w:val="20"/>
                <w:szCs w:val="20"/>
              </w:rPr>
            </w:pPr>
            <w:r w:rsidRPr="00B71D2D">
              <w:rPr>
                <w:b/>
                <w:color w:val="833C0B" w:themeColor="accent2" w:themeShade="80"/>
                <w:sz w:val="20"/>
                <w:szCs w:val="20"/>
              </w:rPr>
              <w:t>Must notify Ethics Commission of all proposal received for contracts ≥ $100K/FY that requires approval/signature of an elected official.</w:t>
            </w:r>
          </w:p>
        </w:tc>
      </w:tr>
      <w:tr w:rsidR="00CE17B7" w14:paraId="0A415FE8" w14:textId="77777777" w:rsidTr="008201DA">
        <w:trPr>
          <w:trHeight w:val="354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0994A61" w14:textId="77777777" w:rsidR="00CE17B7" w:rsidRDefault="00CE17B7" w:rsidP="00CE17B7">
            <w:pPr>
              <w:rPr>
                <w:b/>
              </w:rPr>
            </w:pPr>
          </w:p>
        </w:tc>
        <w:tc>
          <w:tcPr>
            <w:tcW w:w="2181" w:type="dxa"/>
            <w:shd w:val="clear" w:color="auto" w:fill="EDEDED" w:themeFill="accent3" w:themeFillTint="33"/>
            <w:vAlign w:val="center"/>
          </w:tcPr>
          <w:p w14:paraId="13C70983" w14:textId="77777777" w:rsidR="00CE17B7" w:rsidRPr="00851255" w:rsidRDefault="00CE17B7" w:rsidP="00CE17B7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851255">
              <w:rPr>
                <w:b/>
              </w:rPr>
              <w:t>NTE Amt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55C4A8C0" w14:textId="77777777" w:rsidR="00CE17B7" w:rsidRPr="00851255" w:rsidRDefault="00CE17B7" w:rsidP="00CE17B7">
            <w:pPr>
              <w:jc w:val="center"/>
              <w:rPr>
                <w:b/>
              </w:rPr>
            </w:pPr>
            <w:r>
              <w:rPr>
                <w:b/>
              </w:rPr>
              <w:t>Contract Start Date</w:t>
            </w:r>
          </w:p>
        </w:tc>
        <w:tc>
          <w:tcPr>
            <w:tcW w:w="2160" w:type="dxa"/>
            <w:gridSpan w:val="2"/>
            <w:shd w:val="clear" w:color="auto" w:fill="EDEDED" w:themeFill="accent3" w:themeFillTint="33"/>
            <w:vAlign w:val="center"/>
          </w:tcPr>
          <w:p w14:paraId="702072BB" w14:textId="77777777" w:rsidR="00CE17B7" w:rsidRDefault="00CE17B7" w:rsidP="00CE17B7">
            <w:pPr>
              <w:jc w:val="center"/>
              <w:rPr>
                <w:b/>
              </w:rPr>
            </w:pPr>
            <w:r>
              <w:rPr>
                <w:b/>
              </w:rPr>
              <w:t>Contract End Date</w:t>
            </w: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748AC200" w14:textId="009E505F" w:rsidR="00CE17B7" w:rsidRDefault="00CE17B7" w:rsidP="00CE17B7">
            <w:pPr>
              <w:jc w:val="center"/>
              <w:rPr>
                <w:b/>
              </w:rPr>
            </w:pPr>
            <w:r w:rsidRPr="00EF26D7">
              <w:rPr>
                <w:b/>
                <w:sz w:val="16"/>
                <w:szCs w:val="16"/>
              </w:rPr>
              <w:t>OCA only: Rate Adjustment?</w:t>
            </w:r>
          </w:p>
        </w:tc>
      </w:tr>
      <w:tr w:rsidR="00CE17B7" w14:paraId="70DA8AFB" w14:textId="77777777" w:rsidTr="008201DA">
        <w:trPr>
          <w:trHeight w:val="329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908FBF6" w14:textId="77777777" w:rsidR="00CE17B7" w:rsidRPr="00BC5C58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Original Contract </w:t>
            </w:r>
          </w:p>
        </w:tc>
        <w:tc>
          <w:tcPr>
            <w:tcW w:w="2181" w:type="dxa"/>
            <w:vAlign w:val="center"/>
          </w:tcPr>
          <w:p w14:paraId="38B6B414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54274772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12CBF5D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1ECB4A3" w14:textId="20E87712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2BC73B76" w14:textId="77777777" w:rsidTr="008201DA">
        <w:trPr>
          <w:trHeight w:val="286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B12C11D" w14:textId="77777777" w:rsidR="00CE17B7" w:rsidRPr="00BC5C58" w:rsidRDefault="00CE17B7" w:rsidP="00CE17B7">
            <w:pPr>
              <w:rPr>
                <w:b/>
              </w:rPr>
            </w:pPr>
            <w:r>
              <w:rPr>
                <w:b/>
              </w:rPr>
              <w:t>Amendment 1</w:t>
            </w:r>
          </w:p>
        </w:tc>
        <w:tc>
          <w:tcPr>
            <w:tcW w:w="2181" w:type="dxa"/>
            <w:vAlign w:val="center"/>
          </w:tcPr>
          <w:p w14:paraId="69873EBD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47EC443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A184A55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E3BEB86" w14:textId="6EE45EDE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0EF048A1" w14:textId="77777777" w:rsidTr="008201DA">
        <w:trPr>
          <w:trHeight w:val="22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1540F829" w14:textId="77777777" w:rsidR="00CE17B7" w:rsidRPr="00BC5C58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Amendment 2 </w:t>
            </w:r>
          </w:p>
        </w:tc>
        <w:tc>
          <w:tcPr>
            <w:tcW w:w="2181" w:type="dxa"/>
            <w:vAlign w:val="center"/>
          </w:tcPr>
          <w:p w14:paraId="787CEBA6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B692654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AE35944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3BF05B6D" w14:textId="667829AA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76138DF7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331F0EC6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Amendment 3 </w:t>
            </w:r>
          </w:p>
        </w:tc>
        <w:tc>
          <w:tcPr>
            <w:tcW w:w="2181" w:type="dxa"/>
            <w:vAlign w:val="center"/>
          </w:tcPr>
          <w:p w14:paraId="498683F1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8808F5D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90596D4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708C253" w14:textId="3D5ECDAF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0184CFD1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673A3630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Amendment 4 </w:t>
            </w:r>
          </w:p>
        </w:tc>
        <w:tc>
          <w:tcPr>
            <w:tcW w:w="2181" w:type="dxa"/>
            <w:vAlign w:val="center"/>
          </w:tcPr>
          <w:p w14:paraId="3F3DBA36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E1D7D3D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693D3C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C5A5BEA" w14:textId="6471EBA0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176D49A9" w14:textId="77777777" w:rsidTr="008201DA">
        <w:trPr>
          <w:trHeight w:val="19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F25340E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Amendment 5 </w:t>
            </w:r>
          </w:p>
        </w:tc>
        <w:tc>
          <w:tcPr>
            <w:tcW w:w="2181" w:type="dxa"/>
            <w:vAlign w:val="center"/>
          </w:tcPr>
          <w:p w14:paraId="314AE098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096EE8D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50B1002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594A6E10" w14:textId="2CC8239D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22070CA2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6AF96CF" w14:textId="77777777" w:rsidR="00CE17B7" w:rsidRDefault="00CE17B7" w:rsidP="00CE17B7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6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93968CE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A766601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C9B4C3A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4B33EC8F" w14:textId="25BC1C6D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4111A5F9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37C5ECC" w14:textId="77777777" w:rsidR="00CE17B7" w:rsidRDefault="00CE17B7" w:rsidP="00CE17B7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7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554D7793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7F1167A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4A5BFCE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16F7F228" w14:textId="59704F79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31B79D6A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D191932" w14:textId="77777777" w:rsidR="00CE17B7" w:rsidRDefault="00CE17B7" w:rsidP="00CE17B7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8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6E887E7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1B2829B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2AA7B3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78495E67" w14:textId="631B1CBF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13FFF67F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6C1EB90E" w14:textId="77777777" w:rsidR="00CE17B7" w:rsidRDefault="00CE17B7" w:rsidP="00CE17B7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9</w:t>
            </w:r>
          </w:p>
        </w:tc>
        <w:tc>
          <w:tcPr>
            <w:tcW w:w="2181" w:type="dxa"/>
            <w:vAlign w:val="center"/>
          </w:tcPr>
          <w:p w14:paraId="71AE4E36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6FB5ED5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C93F497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3471FCE7" w14:textId="31BD773C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2549A52B" w14:textId="77777777" w:rsidTr="008201DA">
        <w:trPr>
          <w:trHeight w:val="24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DA0320A" w14:textId="77777777" w:rsidR="00CE17B7" w:rsidRDefault="00CE17B7" w:rsidP="00CE17B7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10</w:t>
            </w:r>
          </w:p>
        </w:tc>
        <w:tc>
          <w:tcPr>
            <w:tcW w:w="2181" w:type="dxa"/>
            <w:vAlign w:val="center"/>
          </w:tcPr>
          <w:p w14:paraId="65AC838B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63F6A80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7D50214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69E585C4" w14:textId="0AD1A5DF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  <w:tr w:rsidR="00CE17B7" w14:paraId="796FEF37" w14:textId="77777777" w:rsidTr="00B71D2D">
        <w:trPr>
          <w:trHeight w:val="548"/>
        </w:trPr>
        <w:tc>
          <w:tcPr>
            <w:tcW w:w="5040" w:type="dxa"/>
            <w:gridSpan w:val="2"/>
            <w:shd w:val="clear" w:color="auto" w:fill="EDEDED" w:themeFill="accent3" w:themeFillTint="33"/>
            <w:vAlign w:val="center"/>
          </w:tcPr>
          <w:p w14:paraId="2F582835" w14:textId="5E0149EB" w:rsidR="00CE17B7" w:rsidRPr="00AF59F5" w:rsidRDefault="00CE17B7" w:rsidP="00B71D2D">
            <w:r w:rsidRPr="00836511">
              <w:rPr>
                <w:b/>
              </w:rPr>
              <w:t xml:space="preserve">Does </w:t>
            </w:r>
            <w:r>
              <w:rPr>
                <w:b/>
              </w:rPr>
              <w:t>c</w:t>
            </w:r>
            <w:r w:rsidRPr="00836511">
              <w:rPr>
                <w:b/>
              </w:rPr>
              <w:t xml:space="preserve">ontract NTE amount </w:t>
            </w:r>
            <w:r>
              <w:rPr>
                <w:b/>
              </w:rPr>
              <w:t xml:space="preserve">and duration </w:t>
            </w:r>
            <w:r w:rsidRPr="00836511">
              <w:rPr>
                <w:b/>
              </w:rPr>
              <w:t>match PeopleSoft NTE amount</w:t>
            </w:r>
            <w:r>
              <w:rPr>
                <w:b/>
              </w:rPr>
              <w:t xml:space="preserve"> and duration</w:t>
            </w:r>
            <w:r w:rsidRPr="00836511">
              <w:rPr>
                <w:b/>
              </w:rPr>
              <w:t>?</w:t>
            </w:r>
            <w:r w:rsidRPr="00836511">
              <w:t xml:space="preserve"> If no, explain</w:t>
            </w:r>
            <w:r w:rsidR="00B71D2D">
              <w:t>.</w:t>
            </w:r>
          </w:p>
        </w:tc>
        <w:tc>
          <w:tcPr>
            <w:tcW w:w="5760" w:type="dxa"/>
            <w:gridSpan w:val="4"/>
            <w:vAlign w:val="center"/>
          </w:tcPr>
          <w:p w14:paraId="0C42CAEF" w14:textId="77777777" w:rsidR="00CE17B7" w:rsidRPr="00CC09E2" w:rsidRDefault="00CE17B7" w:rsidP="00CE17B7">
            <w:pPr>
              <w:rPr>
                <w:sz w:val="18"/>
                <w:szCs w:val="18"/>
              </w:rPr>
            </w:pPr>
          </w:p>
        </w:tc>
      </w:tr>
    </w:tbl>
    <w:p w14:paraId="5638FA41" w14:textId="77777777" w:rsidR="003E23F6" w:rsidRDefault="003E23F6"/>
    <w:tbl>
      <w:tblPr>
        <w:tblStyle w:val="TableGrid"/>
        <w:tblpPr w:leftFromText="180" w:rightFromText="180" w:vertAnchor="page" w:horzAnchor="margin" w:tblpXSpec="center" w:tblpY="991"/>
        <w:tblW w:w="10789" w:type="dxa"/>
        <w:tblLook w:val="04A0" w:firstRow="1" w:lastRow="0" w:firstColumn="1" w:lastColumn="0" w:noHBand="0" w:noVBand="1"/>
      </w:tblPr>
      <w:tblGrid>
        <w:gridCol w:w="5383"/>
        <w:gridCol w:w="1217"/>
        <w:gridCol w:w="4189"/>
      </w:tblGrid>
      <w:tr w:rsidR="004654C9" w:rsidRPr="00DC2899" w14:paraId="50D3F7B2" w14:textId="77777777" w:rsidTr="004654C9">
        <w:trPr>
          <w:trHeight w:val="441"/>
        </w:trPr>
        <w:tc>
          <w:tcPr>
            <w:tcW w:w="10789" w:type="dxa"/>
            <w:gridSpan w:val="3"/>
            <w:shd w:val="clear" w:color="auto" w:fill="000000" w:themeFill="text1"/>
            <w:vAlign w:val="center"/>
          </w:tcPr>
          <w:p w14:paraId="58A51999" w14:textId="77777777" w:rsidR="004654C9" w:rsidRPr="00DC2899" w:rsidRDefault="004654C9" w:rsidP="00690025">
            <w:pPr>
              <w:jc w:val="center"/>
              <w:rPr>
                <w:caps/>
                <w:noProof/>
              </w:rPr>
            </w:pPr>
            <w:r w:rsidRPr="00135218">
              <w:rPr>
                <w:b/>
                <w:caps/>
                <w:color w:val="FFFFFF" w:themeColor="background1"/>
                <w:sz w:val="30"/>
                <w:szCs w:val="30"/>
              </w:rPr>
              <w:lastRenderedPageBreak/>
              <w:t>Contract Packet Documentation Checklist</w:t>
            </w:r>
          </w:p>
        </w:tc>
      </w:tr>
      <w:tr w:rsidR="006A2112" w:rsidRPr="009C1AF4" w14:paraId="2B2FD10E" w14:textId="77777777" w:rsidTr="004654C9">
        <w:trPr>
          <w:trHeight w:val="1103"/>
        </w:trPr>
        <w:tc>
          <w:tcPr>
            <w:tcW w:w="10789" w:type="dxa"/>
            <w:gridSpan w:val="3"/>
            <w:shd w:val="clear" w:color="auto" w:fill="auto"/>
            <w:vAlign w:val="center"/>
          </w:tcPr>
          <w:p w14:paraId="5C0AF397" w14:textId="66800D27" w:rsidR="006A2112" w:rsidRPr="00B71D2D" w:rsidRDefault="006A2112" w:rsidP="00B71D2D">
            <w:pPr>
              <w:jc w:val="both"/>
              <w:rPr>
                <w:color w:val="C00000"/>
                <w:sz w:val="20"/>
                <w:szCs w:val="20"/>
              </w:rPr>
            </w:pPr>
            <w:r w:rsidRPr="00B71D2D">
              <w:rPr>
                <w:color w:val="C00000"/>
              </w:rPr>
              <w:br w:type="page"/>
            </w:r>
            <w:r w:rsidR="00B71D2D" w:rsidRPr="00B71D2D">
              <w:rPr>
                <w:b/>
                <w:color w:val="833C0B" w:themeColor="accent2" w:themeShade="80"/>
                <w:sz w:val="24"/>
                <w:szCs w:val="24"/>
              </w:rPr>
              <w:t xml:space="preserve">Instructions: </w:t>
            </w:r>
            <w:r w:rsidR="00B71D2D" w:rsidRPr="00B71D2D">
              <w:rPr>
                <w:color w:val="833C0B" w:themeColor="accent2" w:themeShade="80"/>
                <w:sz w:val="24"/>
                <w:szCs w:val="24"/>
              </w:rPr>
              <w:t xml:space="preserve">Except for copies of an Agreement routed for wet signature, each document in this checklist must be uploaded into PeopleSoft </w:t>
            </w:r>
            <w:r w:rsidR="00B71D2D" w:rsidRPr="00B71D2D">
              <w:rPr>
                <w:color w:val="833C0B" w:themeColor="accent2" w:themeShade="80"/>
                <w:sz w:val="24"/>
                <w:szCs w:val="24"/>
                <w:u w:val="single"/>
              </w:rPr>
              <w:t>prior</w:t>
            </w:r>
            <w:r w:rsidR="00B71D2D" w:rsidRPr="00B71D2D">
              <w:rPr>
                <w:color w:val="833C0B" w:themeColor="accent2" w:themeShade="80"/>
                <w:sz w:val="24"/>
                <w:szCs w:val="24"/>
              </w:rPr>
              <w:t xml:space="preserve"> to requesting OCA approval. When stating “N/A”, the reason must be obvious or justified or your packet may be rejected. </w:t>
            </w:r>
            <w:r w:rsidR="00B71D2D" w:rsidRPr="00B71D2D">
              <w:rPr>
                <w:b/>
                <w:color w:val="833C0B" w:themeColor="accent2" w:themeShade="80"/>
                <w:sz w:val="24"/>
                <w:szCs w:val="24"/>
              </w:rPr>
              <w:t>Except for the contract itself, hard copies of supporting documents are no longer accepted</w:t>
            </w:r>
            <w:r w:rsidR="00B71D2D" w:rsidRPr="00B71D2D">
              <w:rPr>
                <w:color w:val="833C0B" w:themeColor="accent2" w:themeShade="80"/>
                <w:sz w:val="24"/>
                <w:szCs w:val="24"/>
              </w:rPr>
              <w:t>.</w:t>
            </w:r>
          </w:p>
        </w:tc>
      </w:tr>
      <w:tr w:rsidR="006A2112" w:rsidRPr="0028665E" w14:paraId="4C84D738" w14:textId="77777777" w:rsidTr="004654C9">
        <w:trPr>
          <w:trHeight w:val="231"/>
        </w:trPr>
        <w:tc>
          <w:tcPr>
            <w:tcW w:w="10789" w:type="dxa"/>
            <w:gridSpan w:val="3"/>
            <w:shd w:val="clear" w:color="auto" w:fill="EDEDED" w:themeFill="accent3" w:themeFillTint="33"/>
            <w:vAlign w:val="bottom"/>
          </w:tcPr>
          <w:p w14:paraId="6473E0D2" w14:textId="77777777" w:rsidR="006A2112" w:rsidRPr="0028665E" w:rsidRDefault="006A2112" w:rsidP="006A2112">
            <w:pPr>
              <w:rPr>
                <w:b/>
                <w:caps/>
                <w:color w:val="C45911" w:themeColor="accent2" w:themeShade="BF"/>
                <w:sz w:val="26"/>
                <w:szCs w:val="26"/>
              </w:rPr>
            </w:pPr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t>AGREEMENT</w:t>
            </w:r>
          </w:p>
        </w:tc>
      </w:tr>
      <w:tr w:rsidR="006A2112" w:rsidRPr="003C77DB" w14:paraId="39F5724B" w14:textId="77777777" w:rsidTr="006A2112">
        <w:trPr>
          <w:trHeight w:val="436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1F414DA5" w14:textId="77777777" w:rsidR="006A2112" w:rsidRPr="003C77DB" w:rsidRDefault="006A2112" w:rsidP="006A2112">
            <w:pPr>
              <w:rPr>
                <w:b/>
              </w:rPr>
            </w:pPr>
            <w:r w:rsidRPr="003C77DB"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274C85AA" w14:textId="41C06E20" w:rsidR="006A2112" w:rsidRPr="003C77DB" w:rsidRDefault="00A93050" w:rsidP="006A2112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3DB0929D" w14:textId="77777777" w:rsidR="006A2112" w:rsidRPr="003C77DB" w:rsidRDefault="006A2112" w:rsidP="006A2112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B71D2D" w:rsidRPr="00A506F1" w14:paraId="5B06C769" w14:textId="77777777" w:rsidTr="00B71D2D">
        <w:trPr>
          <w:trHeight w:val="1187"/>
        </w:trPr>
        <w:tc>
          <w:tcPr>
            <w:tcW w:w="5383" w:type="dxa"/>
            <w:shd w:val="clear" w:color="auto" w:fill="EDEDED" w:themeFill="accent3" w:themeFillTint="33"/>
          </w:tcPr>
          <w:p w14:paraId="109A560D" w14:textId="2E879548" w:rsidR="00B71D2D" w:rsidRPr="00E940D6" w:rsidRDefault="00B71D2D" w:rsidP="00B71D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7DB">
              <w:rPr>
                <w:b/>
              </w:rPr>
              <w:t>Contract Overview</w:t>
            </w:r>
            <w:r>
              <w:rPr>
                <w:b/>
              </w:rPr>
              <w:t xml:space="preserve">: </w:t>
            </w:r>
            <w:r w:rsidRPr="00B71D2D">
              <w:rPr>
                <w:b/>
              </w:rPr>
              <w:t xml:space="preserve">Provide a brief overview of the contract on this form or attach a memo.  </w:t>
            </w:r>
          </w:p>
        </w:tc>
        <w:tc>
          <w:tcPr>
            <w:tcW w:w="1217" w:type="dxa"/>
          </w:tcPr>
          <w:p w14:paraId="0BE3F91B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43D8461E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</w:tr>
      <w:tr w:rsidR="00B71D2D" w:rsidRPr="00A506F1" w14:paraId="3AF64D78" w14:textId="77777777" w:rsidTr="00B71D2D">
        <w:trPr>
          <w:trHeight w:val="1610"/>
        </w:trPr>
        <w:tc>
          <w:tcPr>
            <w:tcW w:w="5383" w:type="dxa"/>
            <w:shd w:val="clear" w:color="auto" w:fill="EDEDED" w:themeFill="accent3" w:themeFillTint="33"/>
          </w:tcPr>
          <w:p w14:paraId="3E653F5B" w14:textId="77777777" w:rsidR="00B71D2D" w:rsidRPr="000271E0" w:rsidRDefault="00B71D2D" w:rsidP="00B71D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71E0">
              <w:rPr>
                <w:b/>
              </w:rPr>
              <w:t>Agreement</w:t>
            </w:r>
            <w:r>
              <w:rPr>
                <w:b/>
              </w:rPr>
              <w:t xml:space="preserve">/Amendment: </w:t>
            </w:r>
          </w:p>
          <w:p w14:paraId="1EE00EF0" w14:textId="77777777" w:rsidR="00B71D2D" w:rsidRDefault="00B71D2D" w:rsidP="00B71D2D">
            <w:pPr>
              <w:pStyle w:val="ListParagraph"/>
              <w:numPr>
                <w:ilvl w:val="0"/>
                <w:numId w:val="9"/>
              </w:numPr>
            </w:pPr>
            <w:r w:rsidRPr="00297CFD">
              <w:rPr>
                <w:b/>
              </w:rPr>
              <w:t>Wet Signatures:</w:t>
            </w:r>
            <w:r w:rsidRPr="00297CFD">
              <w:t xml:space="preserve"> </w:t>
            </w:r>
            <w:r>
              <w:t>Upload one copy into PS and deliver 3</w:t>
            </w:r>
            <w:r w:rsidRPr="00297CFD">
              <w:t xml:space="preserve"> original copies </w:t>
            </w:r>
            <w:r w:rsidRPr="00CE713C">
              <w:rPr>
                <w:u w:val="single"/>
              </w:rPr>
              <w:t>prior</w:t>
            </w:r>
            <w:r>
              <w:t xml:space="preserve"> to requesting OCA approval</w:t>
            </w:r>
            <w:r w:rsidRPr="00297CFD">
              <w:t xml:space="preserve">. </w:t>
            </w:r>
          </w:p>
          <w:p w14:paraId="39A31823" w14:textId="5268F085" w:rsidR="00B71D2D" w:rsidRPr="00D841F8" w:rsidRDefault="00B71D2D" w:rsidP="00B71D2D">
            <w:pPr>
              <w:pStyle w:val="ListParagraph"/>
              <w:numPr>
                <w:ilvl w:val="0"/>
                <w:numId w:val="9"/>
              </w:numPr>
            </w:pPr>
            <w:r w:rsidRPr="00B71D2D">
              <w:rPr>
                <w:b/>
              </w:rPr>
              <w:t>DocuSign:</w:t>
            </w:r>
            <w:r>
              <w:t xml:space="preserve"> Ensure agreement and </w:t>
            </w:r>
            <w:r w:rsidRPr="00B71D2D">
              <w:rPr>
                <w:u w:val="single"/>
              </w:rPr>
              <w:t>all</w:t>
            </w:r>
            <w:r>
              <w:t xml:space="preserve"> appendices are in PS as </w:t>
            </w:r>
            <w:r w:rsidRPr="00B71D2D">
              <w:rPr>
                <w:u w:val="single"/>
              </w:rPr>
              <w:t>one</w:t>
            </w:r>
            <w:r>
              <w:t xml:space="preserve"> complete document and ready for e-signatures.</w:t>
            </w:r>
          </w:p>
        </w:tc>
        <w:tc>
          <w:tcPr>
            <w:tcW w:w="1217" w:type="dxa"/>
          </w:tcPr>
          <w:p w14:paraId="40E1C218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2FDFE238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</w:tr>
      <w:tr w:rsidR="00B71D2D" w:rsidRPr="00A506F1" w14:paraId="195B7EC0" w14:textId="77777777" w:rsidTr="00B71D2D">
        <w:trPr>
          <w:trHeight w:val="1583"/>
        </w:trPr>
        <w:tc>
          <w:tcPr>
            <w:tcW w:w="5383" w:type="dxa"/>
            <w:shd w:val="clear" w:color="auto" w:fill="EDEDED" w:themeFill="accent3" w:themeFillTint="33"/>
          </w:tcPr>
          <w:p w14:paraId="7E0CC56E" w14:textId="77777777" w:rsidR="00B71D2D" w:rsidRPr="003C77DB" w:rsidRDefault="00B71D2D" w:rsidP="00B71D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18B7">
              <w:rPr>
                <w:b/>
                <w:u w:val="single"/>
              </w:rPr>
              <w:t>New Agreements</w:t>
            </w:r>
            <w:r w:rsidRPr="007D18B7">
              <w:rPr>
                <w:b/>
              </w:rPr>
              <w:t>:</w:t>
            </w:r>
            <w:r>
              <w:t xml:space="preserve"> </w:t>
            </w:r>
            <w:r w:rsidRPr="003C77DB">
              <w:rPr>
                <w:b/>
              </w:rPr>
              <w:t>Redlined Copy of Original Agreement</w:t>
            </w:r>
          </w:p>
          <w:p w14:paraId="4AFF0B4A" w14:textId="77777777" w:rsidR="00B71D2D" w:rsidRDefault="00B71D2D" w:rsidP="00B71D2D">
            <w:pPr>
              <w:pStyle w:val="ListParagraph"/>
              <w:spacing w:line="120" w:lineRule="exact"/>
              <w:ind w:left="389" w:hanging="29"/>
            </w:pPr>
          </w:p>
          <w:p w14:paraId="7CFDDF85" w14:textId="3560F950" w:rsidR="00B71D2D" w:rsidRPr="007767A8" w:rsidRDefault="00B71D2D" w:rsidP="00B71D2D">
            <w:pPr>
              <w:pStyle w:val="ListParagraph"/>
              <w:ind w:left="390" w:hanging="30"/>
              <w:rPr>
                <w:b/>
              </w:rPr>
            </w:pPr>
            <w:r>
              <w:t>U</w:t>
            </w:r>
            <w:r w:rsidRPr="003C77DB">
              <w:t xml:space="preserve">se the “Compare” function in Word to compare </w:t>
            </w:r>
            <w:r>
              <w:t xml:space="preserve">the </w:t>
            </w:r>
            <w:r w:rsidRPr="003C77DB">
              <w:t xml:space="preserve">final </w:t>
            </w:r>
            <w:r>
              <w:t xml:space="preserve">draft </w:t>
            </w:r>
            <w:r w:rsidRPr="003C77DB">
              <w:t xml:space="preserve">with the </w:t>
            </w:r>
            <w:r w:rsidRPr="00DA0BDE">
              <w:rPr>
                <w:u w:val="single"/>
              </w:rPr>
              <w:t>public facing</w:t>
            </w:r>
            <w:r>
              <w:t xml:space="preserve"> </w:t>
            </w:r>
            <w:r w:rsidRPr="003C77DB">
              <w:t>City template</w:t>
            </w:r>
            <w:r>
              <w:t xml:space="preserve"> available at </w:t>
            </w:r>
            <w:hyperlink r:id="rId10" w:history="1">
              <w:r w:rsidRPr="00534907">
                <w:rPr>
                  <w:rStyle w:val="Hyperlink"/>
                </w:rPr>
                <w:t>https://sfgov.org/oca/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1217" w:type="dxa"/>
          </w:tcPr>
          <w:p w14:paraId="3274E84E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4A00BCE5" w14:textId="64494D53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</w:tr>
      <w:tr w:rsidR="00B71D2D" w:rsidRPr="00A506F1" w14:paraId="32F97803" w14:textId="77777777" w:rsidTr="006A2112">
        <w:trPr>
          <w:trHeight w:val="1315"/>
        </w:trPr>
        <w:tc>
          <w:tcPr>
            <w:tcW w:w="5383" w:type="dxa"/>
            <w:shd w:val="clear" w:color="auto" w:fill="EDEDED" w:themeFill="accent3" w:themeFillTint="33"/>
          </w:tcPr>
          <w:p w14:paraId="03FD8C2C" w14:textId="77777777" w:rsidR="00B71D2D" w:rsidRDefault="00B71D2D" w:rsidP="00B71D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18B7">
              <w:rPr>
                <w:b/>
                <w:u w:val="single"/>
              </w:rPr>
              <w:t>Amendments</w:t>
            </w:r>
            <w:r>
              <w:rPr>
                <w:b/>
              </w:rPr>
              <w:t xml:space="preserve">: Original Agreement and all Subsequent Amendments </w:t>
            </w:r>
          </w:p>
          <w:p w14:paraId="30F722F7" w14:textId="77777777" w:rsidR="00B71D2D" w:rsidRDefault="00B71D2D" w:rsidP="00B71D2D">
            <w:pPr>
              <w:pStyle w:val="ListParagraph"/>
              <w:spacing w:line="120" w:lineRule="exact"/>
              <w:ind w:left="58" w:hanging="29"/>
            </w:pPr>
          </w:p>
          <w:p w14:paraId="194113A5" w14:textId="1405334D" w:rsidR="00B71D2D" w:rsidRPr="00371404" w:rsidRDefault="00B71D2D" w:rsidP="00B71D2D">
            <w:pPr>
              <w:ind w:left="360"/>
              <w:rPr>
                <w:b/>
              </w:rPr>
            </w:pPr>
            <w:r>
              <w:t>N/A where prior versions are available for OCA to view in PeopleSoft.</w:t>
            </w:r>
          </w:p>
        </w:tc>
        <w:tc>
          <w:tcPr>
            <w:tcW w:w="1217" w:type="dxa"/>
          </w:tcPr>
          <w:p w14:paraId="709B5B3C" w14:textId="77777777" w:rsidR="00B71D2D" w:rsidRPr="00A506F1" w:rsidRDefault="00B71D2D" w:rsidP="00B71D2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1307F2C7" w14:textId="268DD516" w:rsidR="00B71D2D" w:rsidRPr="00A506F1" w:rsidRDefault="00B71D2D" w:rsidP="00B71D2D">
            <w:pPr>
              <w:rPr>
                <w:sz w:val="18"/>
                <w:szCs w:val="18"/>
              </w:rPr>
            </w:pPr>
            <w:r w:rsidRPr="00482D8A">
              <w:rPr>
                <w:sz w:val="18"/>
                <w:szCs w:val="18"/>
                <w:u w:val="single"/>
              </w:rPr>
              <w:t>OCA Only</w:t>
            </w:r>
            <w:r>
              <w:rPr>
                <w:sz w:val="18"/>
                <w:szCs w:val="18"/>
              </w:rPr>
              <w:t>: For all Amendments, also include Rate Adjustment Calculations, if applicable.</w:t>
            </w:r>
          </w:p>
        </w:tc>
      </w:tr>
      <w:tr w:rsidR="006A2112" w:rsidRPr="003C77DB" w14:paraId="226E3F86" w14:textId="77777777" w:rsidTr="004654C9">
        <w:trPr>
          <w:trHeight w:val="207"/>
        </w:trPr>
        <w:tc>
          <w:tcPr>
            <w:tcW w:w="10789" w:type="dxa"/>
            <w:gridSpan w:val="3"/>
            <w:shd w:val="clear" w:color="auto" w:fill="EDEDED" w:themeFill="accent3" w:themeFillTint="33"/>
            <w:vAlign w:val="center"/>
          </w:tcPr>
          <w:p w14:paraId="277DDC04" w14:textId="77777777" w:rsidR="006A2112" w:rsidRPr="003C77DB" w:rsidRDefault="006A2112" w:rsidP="006A2112">
            <w:r>
              <w:rPr>
                <w:b/>
                <w:caps/>
                <w:color w:val="C45911" w:themeColor="accent2" w:themeShade="BF"/>
                <w:sz w:val="26"/>
                <w:szCs w:val="26"/>
              </w:rPr>
              <w:t>Purchasing Authority</w:t>
            </w:r>
          </w:p>
        </w:tc>
      </w:tr>
      <w:tr w:rsidR="006A2112" w14:paraId="41457358" w14:textId="77777777" w:rsidTr="006A2112">
        <w:trPr>
          <w:trHeight w:val="420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7A87C8C0" w14:textId="77777777" w:rsidR="006A2112" w:rsidRDefault="006A2112" w:rsidP="006A2112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462D5C1F" w14:textId="4F3B7977" w:rsidR="006A2112" w:rsidRPr="00851255" w:rsidRDefault="00A93050" w:rsidP="006A2112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5533DA2A" w14:textId="77777777" w:rsidR="006A2112" w:rsidRDefault="006A2112" w:rsidP="006A2112">
            <w:pPr>
              <w:jc w:val="center"/>
              <w:rPr>
                <w:b/>
              </w:rPr>
            </w:pPr>
            <w:r>
              <w:rPr>
                <w:b/>
              </w:rPr>
              <w:t xml:space="preserve">Explanation/Comments </w:t>
            </w:r>
          </w:p>
        </w:tc>
      </w:tr>
      <w:tr w:rsidR="006A2112" w:rsidRPr="00A506F1" w14:paraId="4FE8D3EB" w14:textId="77777777" w:rsidTr="00EE6ACB">
        <w:trPr>
          <w:trHeight w:val="710"/>
        </w:trPr>
        <w:tc>
          <w:tcPr>
            <w:tcW w:w="5383" w:type="dxa"/>
            <w:shd w:val="clear" w:color="auto" w:fill="EDEDED" w:themeFill="accent3" w:themeFillTint="33"/>
          </w:tcPr>
          <w:p w14:paraId="2066DB00" w14:textId="77777777" w:rsidR="006A2112" w:rsidRPr="00623A93" w:rsidRDefault="006A2112" w:rsidP="006A2112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RFP/Q </w:t>
            </w:r>
            <w:r w:rsidRPr="00793C7C">
              <w:t>(if applicable</w:t>
            </w:r>
            <w:r>
              <w:t xml:space="preserve">). </w:t>
            </w:r>
            <w:r>
              <w:rPr>
                <w:b/>
              </w:rPr>
              <w:t xml:space="preserve">  </w:t>
            </w:r>
          </w:p>
          <w:p w14:paraId="24EC5549" w14:textId="77777777" w:rsidR="006A2112" w:rsidRDefault="006A2112" w:rsidP="006A2112">
            <w:pPr>
              <w:pStyle w:val="ListParagraph"/>
              <w:spacing w:line="120" w:lineRule="exact"/>
              <w:ind w:left="58" w:hanging="29"/>
            </w:pPr>
          </w:p>
          <w:p w14:paraId="19909389" w14:textId="77777777" w:rsidR="006A2112" w:rsidRDefault="006A2112" w:rsidP="006A2112">
            <w:pPr>
              <w:pStyle w:val="ListParagraph"/>
              <w:ind w:left="360"/>
              <w:rPr>
                <w:b/>
              </w:rPr>
            </w:pPr>
            <w:r>
              <w:t>N/A if available for OCA to view in PeopleSoft.</w:t>
            </w:r>
          </w:p>
        </w:tc>
        <w:tc>
          <w:tcPr>
            <w:tcW w:w="1217" w:type="dxa"/>
          </w:tcPr>
          <w:p w14:paraId="5A78A338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611A7AE0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</w:tr>
      <w:tr w:rsidR="006A2112" w:rsidRPr="00A506F1" w14:paraId="1DDF64BC" w14:textId="77777777" w:rsidTr="00B71D2D">
        <w:trPr>
          <w:trHeight w:val="1205"/>
        </w:trPr>
        <w:tc>
          <w:tcPr>
            <w:tcW w:w="5383" w:type="dxa"/>
            <w:shd w:val="clear" w:color="auto" w:fill="EDEDED" w:themeFill="accent3" w:themeFillTint="33"/>
          </w:tcPr>
          <w:p w14:paraId="3216B178" w14:textId="77777777" w:rsidR="006A2112" w:rsidRPr="00EA4FDD" w:rsidRDefault="006A2112" w:rsidP="006A211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ll approved OCA waiver(s) to date for not conducting a solicitation </w:t>
            </w:r>
            <w:r w:rsidRPr="00793C7C">
              <w:t>(if applicable</w:t>
            </w:r>
            <w:r>
              <w:t xml:space="preserve">). </w:t>
            </w:r>
          </w:p>
          <w:p w14:paraId="2BA30CEE" w14:textId="77777777" w:rsidR="006A2112" w:rsidRDefault="006A2112" w:rsidP="006A2112">
            <w:pPr>
              <w:pStyle w:val="ListParagraph"/>
              <w:spacing w:line="120" w:lineRule="exact"/>
              <w:ind w:left="58" w:hanging="29"/>
            </w:pPr>
          </w:p>
          <w:p w14:paraId="0632B594" w14:textId="4C45D65A" w:rsidR="006A2112" w:rsidRPr="00793C7C" w:rsidRDefault="00EC3C92" w:rsidP="006A2112">
            <w:pPr>
              <w:ind w:left="360"/>
              <w:rPr>
                <w:b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Total approved amount must equal or exceed contract not to exceed amount.</w:t>
            </w:r>
          </w:p>
        </w:tc>
        <w:tc>
          <w:tcPr>
            <w:tcW w:w="1217" w:type="dxa"/>
          </w:tcPr>
          <w:p w14:paraId="626CA16A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7C79579D" w14:textId="77777777" w:rsidR="006A2112" w:rsidRPr="00A506F1" w:rsidRDefault="006A2112" w:rsidP="006A2112">
            <w:pPr>
              <w:rPr>
                <w:sz w:val="18"/>
                <w:szCs w:val="18"/>
              </w:rPr>
            </w:pPr>
            <w:r w:rsidRPr="00A506F1">
              <w:rPr>
                <w:sz w:val="18"/>
                <w:szCs w:val="18"/>
              </w:rPr>
              <w:t>Total Approved Amount:</w:t>
            </w:r>
          </w:p>
          <w:p w14:paraId="562328C1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</w:tr>
      <w:tr w:rsidR="006A2112" w:rsidRPr="00A506F1" w14:paraId="537FDF13" w14:textId="77777777" w:rsidTr="006A2112">
        <w:trPr>
          <w:trHeight w:val="405"/>
        </w:trPr>
        <w:tc>
          <w:tcPr>
            <w:tcW w:w="5383" w:type="dxa"/>
            <w:shd w:val="clear" w:color="auto" w:fill="EDEDED" w:themeFill="accent3" w:themeFillTint="33"/>
          </w:tcPr>
          <w:p w14:paraId="1E283400" w14:textId="77777777" w:rsidR="006A2112" w:rsidRDefault="006A2112" w:rsidP="006A211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pproved OCA 12X Waiver </w:t>
            </w:r>
            <w:r w:rsidRPr="0066106F">
              <w:t>(</w:t>
            </w:r>
            <w:r>
              <w:t>if applicable)</w:t>
            </w:r>
          </w:p>
        </w:tc>
        <w:tc>
          <w:tcPr>
            <w:tcW w:w="1217" w:type="dxa"/>
          </w:tcPr>
          <w:p w14:paraId="075FA438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7B2B9F01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</w:tr>
      <w:tr w:rsidR="006A2112" w:rsidRPr="00F50BA6" w14:paraId="1E62F3E7" w14:textId="77777777" w:rsidTr="004654C9">
        <w:trPr>
          <w:trHeight w:val="313"/>
        </w:trPr>
        <w:tc>
          <w:tcPr>
            <w:tcW w:w="10789" w:type="dxa"/>
            <w:gridSpan w:val="3"/>
            <w:shd w:val="clear" w:color="auto" w:fill="EDEDED" w:themeFill="accent3" w:themeFillTint="33"/>
            <w:vAlign w:val="center"/>
          </w:tcPr>
          <w:p w14:paraId="6B9DC387" w14:textId="77777777" w:rsidR="006A2112" w:rsidRPr="00F50BA6" w:rsidRDefault="006A2112" w:rsidP="006A2112">
            <w:pPr>
              <w:rPr>
                <w:b/>
                <w:caps/>
                <w:sz w:val="26"/>
                <w:szCs w:val="26"/>
              </w:rPr>
            </w:pPr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t>DEPARTMENT OF TECHNOLOGY</w:t>
            </w:r>
          </w:p>
        </w:tc>
      </w:tr>
      <w:tr w:rsidR="006A2112" w14:paraId="25117518" w14:textId="77777777" w:rsidTr="006A2112">
        <w:trPr>
          <w:trHeight w:val="293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5533A116" w14:textId="77777777" w:rsidR="006A2112" w:rsidRDefault="006A2112" w:rsidP="006A2112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38B79D5D" w14:textId="6B411529" w:rsidR="006A2112" w:rsidRPr="00851255" w:rsidRDefault="00A93050" w:rsidP="006A2112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771CC07D" w14:textId="77777777" w:rsidR="006A2112" w:rsidRDefault="006A2112" w:rsidP="006A2112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6A2112" w:rsidRPr="00A506F1" w14:paraId="4C47F47E" w14:textId="77777777" w:rsidTr="003E2DDD">
        <w:trPr>
          <w:trHeight w:val="1115"/>
        </w:trPr>
        <w:tc>
          <w:tcPr>
            <w:tcW w:w="5383" w:type="dxa"/>
            <w:shd w:val="clear" w:color="auto" w:fill="EDEDED" w:themeFill="accent3" w:themeFillTint="33"/>
          </w:tcPr>
          <w:p w14:paraId="29C5F2F6" w14:textId="77777777" w:rsidR="006A2112" w:rsidRPr="00E50321" w:rsidRDefault="00F065B9" w:rsidP="006A2112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6A2112" w:rsidRPr="009F62E8">
                <w:rPr>
                  <w:b/>
                  <w:sz w:val="21"/>
                  <w:szCs w:val="21"/>
                </w:rPr>
                <w:t>DT CIO Approval</w:t>
              </w:r>
            </w:hyperlink>
            <w:r w:rsidR="006A2112" w:rsidRPr="009F62E8">
              <w:rPr>
                <w:b/>
              </w:rPr>
              <w:t xml:space="preserve"> </w:t>
            </w:r>
            <w:r w:rsidR="006A2112" w:rsidRPr="00BF5B90">
              <w:t>(New Agreements Only)</w:t>
            </w:r>
          </w:p>
          <w:p w14:paraId="2A0687A8" w14:textId="77777777" w:rsidR="006A2112" w:rsidRPr="00EA68E1" w:rsidRDefault="006A2112" w:rsidP="006A2112">
            <w:pPr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less exempt, n</w:t>
            </w:r>
            <w:r w:rsidRPr="00EA68E1">
              <w:rPr>
                <w:sz w:val="21"/>
                <w:szCs w:val="21"/>
              </w:rPr>
              <w:t xml:space="preserve">ew contracts </w:t>
            </w:r>
            <w:r>
              <w:rPr>
                <w:sz w:val="21"/>
                <w:szCs w:val="21"/>
              </w:rPr>
              <w:t xml:space="preserve">w/ </w:t>
            </w:r>
            <w:r w:rsidRPr="00EA68E1">
              <w:rPr>
                <w:sz w:val="21"/>
                <w:szCs w:val="21"/>
              </w:rPr>
              <w:t xml:space="preserve">any element of technology require approval by DT. </w:t>
            </w:r>
          </w:p>
        </w:tc>
        <w:tc>
          <w:tcPr>
            <w:tcW w:w="1217" w:type="dxa"/>
          </w:tcPr>
          <w:p w14:paraId="578F0C06" w14:textId="77777777" w:rsidR="006A2112" w:rsidRPr="00A506F1" w:rsidRDefault="006A2112" w:rsidP="006A2112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25CD33C6" w14:textId="77777777" w:rsidR="006A2112" w:rsidRPr="00A506F1" w:rsidRDefault="006A2112" w:rsidP="006A2112">
            <w:pPr>
              <w:rPr>
                <w:sz w:val="18"/>
                <w:szCs w:val="18"/>
              </w:rPr>
            </w:pPr>
            <w:r w:rsidRPr="00A506F1">
              <w:rPr>
                <w:sz w:val="18"/>
                <w:szCs w:val="18"/>
              </w:rPr>
              <w:t>DT SER #:</w:t>
            </w:r>
          </w:p>
        </w:tc>
      </w:tr>
    </w:tbl>
    <w:p w14:paraId="2F62ED7B" w14:textId="6DEE4B9D" w:rsidR="00D8485A" w:rsidRDefault="0046271A">
      <w:r>
        <w:br w:type="page"/>
      </w:r>
    </w:p>
    <w:tbl>
      <w:tblPr>
        <w:tblStyle w:val="TableGrid"/>
        <w:tblpPr w:leftFromText="180" w:rightFromText="180" w:vertAnchor="page" w:horzAnchor="margin" w:tblpXSpec="center" w:tblpY="991"/>
        <w:tblW w:w="10525" w:type="dxa"/>
        <w:tblLook w:val="04A0" w:firstRow="1" w:lastRow="0" w:firstColumn="1" w:lastColumn="0" w:noHBand="0" w:noVBand="1"/>
      </w:tblPr>
      <w:tblGrid>
        <w:gridCol w:w="5052"/>
        <w:gridCol w:w="1208"/>
        <w:gridCol w:w="4265"/>
      </w:tblGrid>
      <w:tr w:rsidR="00B71D2D" w:rsidRPr="00932993" w14:paraId="21B1105D" w14:textId="77777777" w:rsidTr="00007C80">
        <w:trPr>
          <w:trHeight w:val="397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7D7236E6" w14:textId="77777777" w:rsidR="00B71D2D" w:rsidRDefault="00B71D2D" w:rsidP="00007C80"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lastRenderedPageBreak/>
              <w:t>Board of Supervisors (BOS) &amp; Agency Commission Approval</w:t>
            </w:r>
          </w:p>
        </w:tc>
      </w:tr>
      <w:tr w:rsidR="00B71D2D" w:rsidRPr="00932993" w14:paraId="50F7DDB7" w14:textId="77777777" w:rsidTr="00007C80">
        <w:trPr>
          <w:trHeight w:val="316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20CD8E89" w14:textId="77777777" w:rsidR="00B71D2D" w:rsidRPr="00BF592D" w:rsidRDefault="00B71D2D" w:rsidP="00007C80">
            <w:pPr>
              <w:rPr>
                <w:b/>
              </w:rPr>
            </w:pPr>
            <w:r w:rsidRPr="00BF592D">
              <w:rPr>
                <w:b/>
              </w:rPr>
              <w:t>Document</w:t>
            </w:r>
          </w:p>
        </w:tc>
        <w:tc>
          <w:tcPr>
            <w:tcW w:w="1208" w:type="dxa"/>
            <w:shd w:val="clear" w:color="auto" w:fill="EDEDED" w:themeFill="accent3" w:themeFillTint="33"/>
            <w:vAlign w:val="bottom"/>
          </w:tcPr>
          <w:p w14:paraId="08E1F3F1" w14:textId="77777777" w:rsidR="00B71D2D" w:rsidRPr="00BF592D" w:rsidRDefault="00B71D2D" w:rsidP="00007C80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clear" w:color="auto" w:fill="EDEDED" w:themeFill="accent3" w:themeFillTint="33"/>
            <w:vAlign w:val="bottom"/>
          </w:tcPr>
          <w:p w14:paraId="5F5813AE" w14:textId="77777777" w:rsidR="00B71D2D" w:rsidRPr="00BF592D" w:rsidRDefault="00B71D2D" w:rsidP="00007C80">
            <w:pPr>
              <w:jc w:val="center"/>
            </w:pPr>
            <w:r w:rsidRPr="00BF592D">
              <w:rPr>
                <w:b/>
              </w:rPr>
              <w:t>Explanation/Comments</w:t>
            </w:r>
          </w:p>
        </w:tc>
      </w:tr>
      <w:tr w:rsidR="00B71D2D" w:rsidRPr="00932993" w14:paraId="671AB88D" w14:textId="77777777" w:rsidTr="00007C80">
        <w:trPr>
          <w:trHeight w:val="602"/>
        </w:trPr>
        <w:tc>
          <w:tcPr>
            <w:tcW w:w="5052" w:type="dxa"/>
            <w:shd w:val="clear" w:color="auto" w:fill="EDEDED" w:themeFill="accent3" w:themeFillTint="33"/>
          </w:tcPr>
          <w:p w14:paraId="500197B6" w14:textId="77777777" w:rsidR="00B71D2D" w:rsidRPr="00BF592D" w:rsidRDefault="00B71D2D" w:rsidP="00007C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592D">
              <w:rPr>
                <w:b/>
              </w:rPr>
              <w:t xml:space="preserve">BOS Approval </w:t>
            </w:r>
            <w:r w:rsidRPr="00BF592D">
              <w:t xml:space="preserve">(if over $10MM or 10 years) </w:t>
            </w:r>
          </w:p>
          <w:p w14:paraId="6825FFF9" w14:textId="77777777" w:rsidR="00B71D2D" w:rsidRPr="00BF592D" w:rsidRDefault="00B71D2D" w:rsidP="00007C80">
            <w:pPr>
              <w:ind w:left="360"/>
              <w:rPr>
                <w:b/>
              </w:rPr>
            </w:pP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Re-approval required 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for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cumulative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increases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in excess of $500k on a covered contract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>.</w:t>
            </w:r>
          </w:p>
        </w:tc>
        <w:tc>
          <w:tcPr>
            <w:tcW w:w="1208" w:type="dxa"/>
          </w:tcPr>
          <w:p w14:paraId="14D9F204" w14:textId="77777777" w:rsidR="00B71D2D" w:rsidRPr="00CC09E2" w:rsidRDefault="00B71D2D" w:rsidP="00007C80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08262EEA" w14:textId="77777777" w:rsidR="00B71D2D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  <w:r>
              <w:rPr>
                <w:sz w:val="18"/>
                <w:szCs w:val="18"/>
              </w:rPr>
              <w:t xml:space="preserve">                    </w:t>
            </w:r>
            <w:r w:rsidRPr="00CC09E2">
              <w:rPr>
                <w:sz w:val="18"/>
                <w:szCs w:val="18"/>
              </w:rPr>
              <w:t xml:space="preserve"> </w:t>
            </w:r>
          </w:p>
          <w:p w14:paraId="3BE287F9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7C872170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Resolution Number:</w:t>
            </w:r>
            <w:r>
              <w:rPr>
                <w:sz w:val="18"/>
                <w:szCs w:val="18"/>
              </w:rPr>
              <w:t xml:space="preserve">                  </w:t>
            </w:r>
            <w:r w:rsidRPr="00CC09E2">
              <w:rPr>
                <w:sz w:val="18"/>
                <w:szCs w:val="18"/>
              </w:rPr>
              <w:t xml:space="preserve"> Signed Date:</w:t>
            </w:r>
          </w:p>
        </w:tc>
      </w:tr>
      <w:tr w:rsidR="00B71D2D" w:rsidRPr="00932993" w14:paraId="55AE9927" w14:textId="77777777" w:rsidTr="00007C80">
        <w:trPr>
          <w:trHeight w:val="661"/>
        </w:trPr>
        <w:tc>
          <w:tcPr>
            <w:tcW w:w="5052" w:type="dxa"/>
            <w:shd w:val="clear" w:color="auto" w:fill="EDEDED" w:themeFill="accent3" w:themeFillTint="33"/>
          </w:tcPr>
          <w:p w14:paraId="0726E499" w14:textId="77777777" w:rsidR="00B71D2D" w:rsidRPr="00BF592D" w:rsidRDefault="00B71D2D" w:rsidP="00007C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592D">
              <w:rPr>
                <w:b/>
              </w:rPr>
              <w:t xml:space="preserve">Agency Commission Approval </w:t>
            </w:r>
            <w:r w:rsidRPr="00BF592D">
              <w:t xml:space="preserve">(if applicable) </w:t>
            </w:r>
          </w:p>
          <w:p w14:paraId="7A1C8038" w14:textId="77777777" w:rsidR="00B71D2D" w:rsidRPr="00BF592D" w:rsidRDefault="00B71D2D" w:rsidP="00007C80">
            <w:pPr>
              <w:ind w:left="360"/>
              <w:rPr>
                <w:b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If applicable, r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>e-approval required each time contract duration or amount increases.</w:t>
            </w:r>
          </w:p>
        </w:tc>
        <w:tc>
          <w:tcPr>
            <w:tcW w:w="1208" w:type="dxa"/>
          </w:tcPr>
          <w:p w14:paraId="326FDEDA" w14:textId="77777777" w:rsidR="00B71D2D" w:rsidRPr="00CC09E2" w:rsidRDefault="00B71D2D" w:rsidP="00007C80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08C52A70" w14:textId="77777777" w:rsidR="00B71D2D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  <w:r>
              <w:rPr>
                <w:sz w:val="18"/>
                <w:szCs w:val="18"/>
              </w:rPr>
              <w:t xml:space="preserve">                    </w:t>
            </w:r>
            <w:r w:rsidRPr="00CC09E2">
              <w:rPr>
                <w:sz w:val="18"/>
                <w:szCs w:val="18"/>
              </w:rPr>
              <w:t xml:space="preserve"> </w:t>
            </w:r>
          </w:p>
          <w:p w14:paraId="0EF9CAFB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1FECACD1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Resolution Number:</w:t>
            </w:r>
            <w:r>
              <w:rPr>
                <w:sz w:val="18"/>
                <w:szCs w:val="18"/>
              </w:rPr>
              <w:t xml:space="preserve">                  </w:t>
            </w:r>
            <w:r w:rsidRPr="00CC09E2">
              <w:rPr>
                <w:sz w:val="18"/>
                <w:szCs w:val="18"/>
              </w:rPr>
              <w:t xml:space="preserve"> Signed Date:</w:t>
            </w:r>
          </w:p>
        </w:tc>
      </w:tr>
      <w:tr w:rsidR="00B71D2D" w:rsidRPr="00932993" w14:paraId="0D6B5117" w14:textId="77777777" w:rsidTr="00007C80">
        <w:trPr>
          <w:trHeight w:val="219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26365518" w14:textId="77777777" w:rsidR="00B71D2D" w:rsidRPr="00BF592D" w:rsidRDefault="00B71D2D" w:rsidP="00007C80"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CONTRACT MONITORING DIVISION (CMD</w:t>
            </w:r>
            <w:r w:rsidRPr="001C1712">
              <w:rPr>
                <w:b/>
                <w:color w:val="C45911" w:themeColor="accent2" w:themeShade="BF"/>
                <w:sz w:val="26"/>
                <w:szCs w:val="26"/>
              </w:rPr>
              <w:t>)</w:t>
            </w:r>
          </w:p>
        </w:tc>
      </w:tr>
      <w:tr w:rsidR="00B71D2D" w:rsidRPr="00932993" w14:paraId="0A364C45" w14:textId="77777777" w:rsidTr="00007C80">
        <w:trPr>
          <w:trHeight w:val="250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69128AE3" w14:textId="77777777" w:rsidR="00B71D2D" w:rsidRDefault="00B71D2D" w:rsidP="00007C80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08" w:type="dxa"/>
            <w:shd w:val="clear" w:color="auto" w:fill="EDEDED" w:themeFill="accent3" w:themeFillTint="33"/>
            <w:vAlign w:val="bottom"/>
          </w:tcPr>
          <w:p w14:paraId="076714C3" w14:textId="77777777" w:rsidR="00B71D2D" w:rsidRPr="00851255" w:rsidRDefault="00B71D2D" w:rsidP="00007C80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clear" w:color="auto" w:fill="EDEDED" w:themeFill="accent3" w:themeFillTint="33"/>
            <w:vAlign w:val="bottom"/>
          </w:tcPr>
          <w:p w14:paraId="18943EB4" w14:textId="77777777" w:rsidR="00B71D2D" w:rsidRDefault="00B71D2D" w:rsidP="00007C80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B71D2D" w:rsidRPr="00932993" w14:paraId="18E2C03E" w14:textId="77777777" w:rsidTr="00007C80">
        <w:trPr>
          <w:trHeight w:val="914"/>
        </w:trPr>
        <w:tc>
          <w:tcPr>
            <w:tcW w:w="5052" w:type="dxa"/>
            <w:shd w:val="clear" w:color="auto" w:fill="EDEDED" w:themeFill="accent3" w:themeFillTint="33"/>
          </w:tcPr>
          <w:p w14:paraId="6018B47A" w14:textId="77777777" w:rsidR="00B71D2D" w:rsidRPr="0066106F" w:rsidRDefault="00B71D2D" w:rsidP="00007C80">
            <w:pPr>
              <w:pStyle w:val="ListParagraph"/>
              <w:numPr>
                <w:ilvl w:val="0"/>
                <w:numId w:val="1"/>
              </w:numPr>
            </w:pPr>
            <w:r w:rsidRPr="00932993">
              <w:rPr>
                <w:b/>
              </w:rPr>
              <w:t xml:space="preserve">CMD 12B Compliance Waiver </w:t>
            </w:r>
          </w:p>
          <w:p w14:paraId="2ED09C1D" w14:textId="77777777" w:rsidR="00B71D2D" w:rsidRPr="00932993" w:rsidRDefault="00B71D2D" w:rsidP="00007C80">
            <w:pPr>
              <w:pStyle w:val="ListParagraph"/>
              <w:ind w:left="360"/>
            </w:pPr>
            <w:r w:rsidRPr="00932993">
              <w:t>(</w:t>
            </w:r>
            <w:r>
              <w:t>I</w:t>
            </w:r>
            <w:r w:rsidRPr="00932993">
              <w:t>f Supplier is not 12B Compliant)</w:t>
            </w:r>
            <w:r w:rsidRPr="00932993">
              <w:rPr>
                <w:b/>
              </w:rPr>
              <w:t xml:space="preserve"> </w:t>
            </w:r>
          </w:p>
          <w:p w14:paraId="1401DEAD" w14:textId="77777777" w:rsidR="00B71D2D" w:rsidRPr="00A7448A" w:rsidRDefault="00B71D2D" w:rsidP="00007C80">
            <w:pPr>
              <w:ind w:left="360"/>
              <w:rPr>
                <w:b/>
                <w:sz w:val="21"/>
                <w:szCs w:val="21"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Approved amount and duration must equal or exceed contract amount and duration.</w:t>
            </w:r>
          </w:p>
        </w:tc>
        <w:tc>
          <w:tcPr>
            <w:tcW w:w="1208" w:type="dxa"/>
          </w:tcPr>
          <w:p w14:paraId="26C85A08" w14:textId="77777777" w:rsidR="00B71D2D" w:rsidRPr="00CC09E2" w:rsidRDefault="00B71D2D" w:rsidP="00007C80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6F32ADCF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</w:p>
          <w:p w14:paraId="0642D44A" w14:textId="77777777" w:rsidR="00B71D2D" w:rsidRPr="00CC09E2" w:rsidRDefault="00B71D2D" w:rsidP="00007C80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4CD6D88C" w14:textId="77777777" w:rsidR="00B71D2D" w:rsidRPr="00E92645" w:rsidRDefault="00B71D2D" w:rsidP="00007C80">
            <w:pPr>
              <w:rPr>
                <w:sz w:val="20"/>
                <w:szCs w:val="20"/>
              </w:rPr>
            </w:pPr>
            <w:r w:rsidRPr="00E92645">
              <w:rPr>
                <w:sz w:val="20"/>
                <w:szCs w:val="20"/>
                <w:u w:val="single"/>
              </w:rPr>
              <w:t>This requirement is N/A and a waiver</w:t>
            </w:r>
            <w:r>
              <w:rPr>
                <w:sz w:val="20"/>
                <w:szCs w:val="20"/>
                <w:u w:val="single"/>
              </w:rPr>
              <w:t xml:space="preserve"> is</w:t>
            </w:r>
            <w:r w:rsidRPr="00E92645">
              <w:rPr>
                <w:sz w:val="20"/>
                <w:szCs w:val="20"/>
                <w:u w:val="single"/>
              </w:rPr>
              <w:t xml:space="preserve"> </w:t>
            </w:r>
            <w:r w:rsidRPr="00294513">
              <w:rPr>
                <w:b/>
                <w:sz w:val="20"/>
                <w:szCs w:val="20"/>
                <w:u w:val="single"/>
              </w:rPr>
              <w:t xml:space="preserve">not </w:t>
            </w:r>
            <w:r w:rsidRPr="00E92645">
              <w:rPr>
                <w:sz w:val="20"/>
                <w:szCs w:val="20"/>
                <w:u w:val="single"/>
              </w:rPr>
              <w:t>required if</w:t>
            </w:r>
            <w:r w:rsidRPr="00E92645">
              <w:rPr>
                <w:sz w:val="20"/>
                <w:szCs w:val="20"/>
              </w:rPr>
              <w:t xml:space="preserve">: </w:t>
            </w:r>
          </w:p>
          <w:p w14:paraId="693E5F81" w14:textId="77777777" w:rsidR="00B71D2D" w:rsidRPr="0070635E" w:rsidRDefault="00B71D2D" w:rsidP="00007C80">
            <w:pPr>
              <w:pStyle w:val="ListParagraph"/>
              <w:numPr>
                <w:ilvl w:val="0"/>
                <w:numId w:val="4"/>
              </w:numPr>
              <w:ind w:left="251" w:hanging="251"/>
            </w:pPr>
            <w:r w:rsidRPr="00E92645">
              <w:rPr>
                <w:sz w:val="20"/>
                <w:szCs w:val="20"/>
              </w:rPr>
              <w:t>Purchasing authority is 21.30</w:t>
            </w:r>
          </w:p>
        </w:tc>
      </w:tr>
      <w:tr w:rsidR="00B71D2D" w:rsidRPr="00932993" w14:paraId="6763BDEA" w14:textId="77777777" w:rsidTr="00007C80">
        <w:trPr>
          <w:trHeight w:val="129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24157CDC" w14:textId="77777777" w:rsidR="00B71D2D" w:rsidRPr="00AC1A1D" w:rsidRDefault="00B71D2D" w:rsidP="00007C80">
            <w:pPr>
              <w:rPr>
                <w:sz w:val="18"/>
                <w:szCs w:val="18"/>
                <w:highlight w:val="yellow"/>
              </w:rPr>
            </w:pPr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INSURANCE</w:t>
            </w:r>
            <w:r>
              <w:rPr>
                <w:b/>
                <w:color w:val="C45911" w:themeColor="accent2" w:themeShade="BF"/>
                <w:sz w:val="26"/>
                <w:szCs w:val="26"/>
              </w:rPr>
              <w:t xml:space="preserve"> &amp; LIABILITY</w:t>
            </w:r>
          </w:p>
        </w:tc>
      </w:tr>
      <w:tr w:rsidR="00B71D2D" w:rsidRPr="00932993" w14:paraId="17F04427" w14:textId="77777777" w:rsidTr="00007C80">
        <w:trPr>
          <w:trHeight w:val="154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7879AA79" w14:textId="77777777" w:rsidR="00B71D2D" w:rsidRDefault="00B71D2D" w:rsidP="00007C80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08" w:type="dxa"/>
            <w:shd w:val="pct5" w:color="auto" w:fill="auto"/>
            <w:vAlign w:val="bottom"/>
          </w:tcPr>
          <w:p w14:paraId="6E8DD672" w14:textId="77777777" w:rsidR="00B71D2D" w:rsidRDefault="00B71D2D" w:rsidP="00007C80">
            <w:pPr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pct5" w:color="auto" w:fill="auto"/>
            <w:vAlign w:val="bottom"/>
          </w:tcPr>
          <w:p w14:paraId="5268C23B" w14:textId="77777777" w:rsidR="00B71D2D" w:rsidRDefault="00B71D2D" w:rsidP="00007C80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B71D2D" w:rsidRPr="00932993" w14:paraId="1BE4888A" w14:textId="77777777" w:rsidTr="00B71D2D">
        <w:trPr>
          <w:trHeight w:val="919"/>
        </w:trPr>
        <w:tc>
          <w:tcPr>
            <w:tcW w:w="10525" w:type="dxa"/>
            <w:gridSpan w:val="3"/>
            <w:shd w:val="clear" w:color="auto" w:fill="EDEDED" w:themeFill="accent3" w:themeFillTint="33"/>
          </w:tcPr>
          <w:p w14:paraId="4C99D34C" w14:textId="77777777" w:rsidR="005E36BA" w:rsidRDefault="005E36BA" w:rsidP="005E36B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b/>
              </w:rPr>
              <w:t>Insuranc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color w:val="833C0B" w:themeColor="accent2" w:themeShade="80"/>
                <w:sz w:val="20"/>
                <w:szCs w:val="20"/>
              </w:rPr>
              <w:t xml:space="preserve"> Place an “X” next to each item required by City template &amp; submit evidence of item marked</w:t>
            </w:r>
            <w:r>
              <w:rPr>
                <w:color w:val="833C0B" w:themeColor="accent2" w:themeShade="80"/>
                <w:sz w:val="20"/>
                <w:szCs w:val="20"/>
              </w:rPr>
              <w:t xml:space="preserve">. </w:t>
            </w:r>
          </w:p>
          <w:p w14:paraId="7773432A" w14:textId="444BF2D6" w:rsidR="00B71D2D" w:rsidRPr="00C147ED" w:rsidRDefault="005E36BA" w:rsidP="005E36BA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color w:val="833C0B" w:themeColor="accent2" w:themeShade="80"/>
                <w:sz w:val="20"/>
                <w:szCs w:val="20"/>
                <w:u w:val="single"/>
              </w:rPr>
              <w:t>Additional Insured Endorsement Requirements</w:t>
            </w:r>
            <w:r>
              <w:rPr>
                <w:color w:val="833C0B" w:themeColor="accent2" w:themeShade="80"/>
                <w:sz w:val="20"/>
                <w:szCs w:val="20"/>
              </w:rPr>
              <w:t>: Must: (a) name the “City and County of San Francisco, its Officers, Employees and Agents” or (b) be a blanket endorsement as required by a written contract.</w:t>
            </w:r>
            <w:r>
              <w:rPr>
                <w:color w:val="C00000"/>
                <w:sz w:val="20"/>
                <w:szCs w:val="20"/>
              </w:rPr>
              <w:t xml:space="preserve">  </w:t>
            </w:r>
            <w:r>
              <w:rPr>
                <w:color w:val="833C0B" w:themeColor="accent2" w:themeShade="80"/>
                <w:sz w:val="20"/>
                <w:szCs w:val="20"/>
              </w:rPr>
              <w:t>“COI” = Cert of Insurance</w:t>
            </w:r>
            <w:r w:rsidR="0096739D" w:rsidRPr="00AA733F">
              <w:rPr>
                <w:color w:val="833C0B" w:themeColor="accent2" w:themeShade="80"/>
                <w:sz w:val="20"/>
                <w:szCs w:val="20"/>
              </w:rPr>
              <w:t>.</w:t>
            </w:r>
          </w:p>
        </w:tc>
      </w:tr>
      <w:tr w:rsidR="00B71D2D" w:rsidRPr="00932993" w14:paraId="25F37974" w14:textId="77777777" w:rsidTr="00007C80">
        <w:trPr>
          <w:trHeight w:val="195"/>
        </w:trPr>
        <w:tc>
          <w:tcPr>
            <w:tcW w:w="5052" w:type="dxa"/>
            <w:shd w:val="clear" w:color="auto" w:fill="EDEDED" w:themeFill="accent3" w:themeFillTint="33"/>
          </w:tcPr>
          <w:p w14:paraId="2956C75D" w14:textId="77777777" w:rsidR="00B71D2D" w:rsidRPr="00D46D5E" w:rsidRDefault="00F065B9" w:rsidP="00007C80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8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General Liability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012AFB3A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68F49BA3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B03A592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11436C6D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8871F73" w14:textId="77777777" w:rsidR="00B71D2D" w:rsidRPr="00C965EB" w:rsidRDefault="00B71D2D" w:rsidP="00007C80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20177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GL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208" w:type="dxa"/>
          </w:tcPr>
          <w:p w14:paraId="42CE3D1E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7D0B8688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3E34F90E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2122E5CE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62A33902" w14:textId="77777777" w:rsidR="00B71D2D" w:rsidRPr="00D46D5E" w:rsidRDefault="00F065B9" w:rsidP="00007C80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6606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Auto Liability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2ACEF066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5FE93765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0FEFC54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3CAFBE6A" w14:textId="77777777" w:rsidTr="00007C80">
        <w:trPr>
          <w:trHeight w:val="219"/>
        </w:trPr>
        <w:tc>
          <w:tcPr>
            <w:tcW w:w="5052" w:type="dxa"/>
            <w:shd w:val="clear" w:color="auto" w:fill="EDEDED" w:themeFill="accent3" w:themeFillTint="33"/>
          </w:tcPr>
          <w:p w14:paraId="52D6C7A8" w14:textId="77777777" w:rsidR="00B71D2D" w:rsidRPr="00C965EB" w:rsidRDefault="00B71D2D" w:rsidP="00007C80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5489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Auto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>Insured Endorsement</w:t>
            </w:r>
          </w:p>
        </w:tc>
        <w:tc>
          <w:tcPr>
            <w:tcW w:w="1208" w:type="dxa"/>
          </w:tcPr>
          <w:p w14:paraId="14B65E3D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3349F459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372FB7ED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752F864F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3D28AEA4" w14:textId="77777777" w:rsidR="00B71D2D" w:rsidRPr="00D46D5E" w:rsidRDefault="00F065B9" w:rsidP="00007C80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0565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Workers Compensation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5CC0A404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65611082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57C32A02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587A514D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3B408102" w14:textId="77777777" w:rsidR="00B71D2D" w:rsidRPr="00C965EB" w:rsidRDefault="00B71D2D" w:rsidP="00007C80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325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Waiver of Subrogation</w:t>
            </w:r>
          </w:p>
        </w:tc>
        <w:tc>
          <w:tcPr>
            <w:tcW w:w="1208" w:type="dxa"/>
          </w:tcPr>
          <w:p w14:paraId="34A1EA64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42A9CECD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76F6B76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0D6CBE8C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678DE318" w14:textId="77777777" w:rsidR="00B71D2D" w:rsidRDefault="00F065B9" w:rsidP="00007C80">
            <w:pPr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249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Professional Liability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494DEDAE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4DA3FD82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7414124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04C7AE3E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1FD6CABE" w14:textId="77777777" w:rsidR="00B71D2D" w:rsidRPr="00D46D5E" w:rsidRDefault="00F065B9" w:rsidP="00007C80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3841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Tech Errors and Omissions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0E2C9240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5EF34FB4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37459DE8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3CF144D1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7B7435A5" w14:textId="77777777" w:rsidR="00B71D2D" w:rsidRPr="00C965EB" w:rsidRDefault="00F065B9" w:rsidP="00007C80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747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Cyber Security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343AF2D4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54827A78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CA12410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459F4B23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EE9D8F3" w14:textId="77777777" w:rsidR="00B71D2D" w:rsidRDefault="00F065B9" w:rsidP="00007C80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392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</w:t>
            </w:r>
            <w:r w:rsidR="00B71D2D">
              <w:rPr>
                <w:b/>
              </w:rPr>
              <w:t>Privacy</w:t>
            </w:r>
            <w:r w:rsidR="00B71D2D" w:rsidRPr="002D42C3">
              <w:rPr>
                <w:b/>
              </w:rPr>
              <w:t xml:space="preserve">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3C349FA5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49DD4DB7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49FB37FA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2877481E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B1244FA" w14:textId="77777777" w:rsidR="00B71D2D" w:rsidRDefault="00F065B9" w:rsidP="00007C80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271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D46D5E">
              <w:rPr>
                <w:b/>
              </w:rPr>
              <w:t xml:space="preserve"> </w:t>
            </w:r>
            <w:r w:rsidR="00B71D2D">
              <w:rPr>
                <w:b/>
              </w:rPr>
              <w:t>Pollution</w:t>
            </w:r>
            <w:r w:rsidR="00B71D2D" w:rsidRPr="00D46D5E">
              <w:rPr>
                <w:b/>
              </w:rPr>
              <w:t xml:space="preserve"> Liability </w:t>
            </w:r>
            <w:r w:rsidR="00B71D2D" w:rsidRPr="00D46D5E">
              <w:t>(COI)</w:t>
            </w:r>
          </w:p>
        </w:tc>
        <w:tc>
          <w:tcPr>
            <w:tcW w:w="1208" w:type="dxa"/>
          </w:tcPr>
          <w:p w14:paraId="56ECD454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569A8C7B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20C2F17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40B1F5A8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3167AAD" w14:textId="77777777" w:rsidR="00B71D2D" w:rsidRDefault="00B71D2D" w:rsidP="00007C80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418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Pollution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208" w:type="dxa"/>
          </w:tcPr>
          <w:p w14:paraId="106CE5D0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3CB9216D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5441A4E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B71D2D" w:rsidRPr="00932993" w14:paraId="3028B9CE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62A0746" w14:textId="77777777" w:rsidR="00B71D2D" w:rsidRPr="00C965EB" w:rsidRDefault="00F065B9" w:rsidP="00007C80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4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</w:t>
            </w:r>
            <w:proofErr w:type="spellStart"/>
            <w:r w:rsidR="00B71D2D" w:rsidRPr="002D42C3">
              <w:rPr>
                <w:b/>
              </w:rPr>
              <w:t>Garagekeepers</w:t>
            </w:r>
            <w:proofErr w:type="spellEnd"/>
            <w:r w:rsidR="00B71D2D" w:rsidRPr="002D42C3">
              <w:rPr>
                <w:b/>
              </w:rPr>
              <w:t xml:space="preserve">/Property of Others </w:t>
            </w:r>
            <w:r w:rsidR="00B71D2D" w:rsidRPr="002D42C3">
              <w:t>(COI)</w:t>
            </w:r>
          </w:p>
        </w:tc>
        <w:tc>
          <w:tcPr>
            <w:tcW w:w="1208" w:type="dxa"/>
          </w:tcPr>
          <w:p w14:paraId="1565C8B9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7CD20ED6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1901956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B71D2D" w:rsidRPr="00932993" w14:paraId="6B4730C2" w14:textId="77777777" w:rsidTr="00007C80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256CEB34" w14:textId="77777777" w:rsidR="00B71D2D" w:rsidRPr="00D46D5E" w:rsidRDefault="00F065B9" w:rsidP="00007C80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9755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2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B71D2D" w:rsidRPr="002D42C3">
              <w:rPr>
                <w:b/>
              </w:rPr>
              <w:t xml:space="preserve"> Other </w:t>
            </w:r>
            <w:r w:rsidR="00B71D2D" w:rsidRPr="002D42C3">
              <w:t>(COI)</w:t>
            </w:r>
            <w:r w:rsidR="00B71D2D" w:rsidRPr="002D42C3">
              <w:rPr>
                <w:b/>
              </w:rPr>
              <w:t xml:space="preserve"> </w:t>
            </w:r>
            <w:r w:rsidR="00B71D2D" w:rsidRPr="002D42C3">
              <w:t>(e.g. Marine Liability, etc.)</w:t>
            </w:r>
            <w:r w:rsidR="00B71D2D" w:rsidRPr="002D42C3">
              <w:rPr>
                <w:b/>
              </w:rPr>
              <w:t xml:space="preserve"> </w:t>
            </w:r>
          </w:p>
        </w:tc>
        <w:tc>
          <w:tcPr>
            <w:tcW w:w="1208" w:type="dxa"/>
          </w:tcPr>
          <w:p w14:paraId="5E87FBC9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21D33C51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3FBDB14A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B71D2D" w:rsidRPr="00932993" w14:paraId="3E8800CA" w14:textId="77777777" w:rsidTr="00B71D2D">
        <w:trPr>
          <w:trHeight w:val="451"/>
        </w:trPr>
        <w:tc>
          <w:tcPr>
            <w:tcW w:w="5052" w:type="dxa"/>
            <w:shd w:val="clear" w:color="auto" w:fill="EDEDED" w:themeFill="accent3" w:themeFillTint="33"/>
          </w:tcPr>
          <w:p w14:paraId="25266A41" w14:textId="77777777" w:rsidR="00B71D2D" w:rsidRPr="0070635E" w:rsidRDefault="00B71D2D" w:rsidP="00007C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Changes to Indemnification Requirements</w:t>
            </w:r>
            <w:r>
              <w:rPr>
                <w:b/>
              </w:rPr>
              <w:t>?</w:t>
            </w:r>
          </w:p>
        </w:tc>
        <w:tc>
          <w:tcPr>
            <w:tcW w:w="1208" w:type="dxa"/>
          </w:tcPr>
          <w:p w14:paraId="4DC7091E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67B5A501" w14:textId="77777777" w:rsidR="00B71D2D" w:rsidRPr="00D46D5E" w:rsidRDefault="00B71D2D" w:rsidP="00007C80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City Attorney consultation is required.</w:t>
            </w:r>
          </w:p>
        </w:tc>
      </w:tr>
      <w:tr w:rsidR="00B71D2D" w:rsidRPr="00932993" w14:paraId="628B39E7" w14:textId="77777777" w:rsidTr="00B71D2D">
        <w:trPr>
          <w:trHeight w:val="442"/>
        </w:trPr>
        <w:tc>
          <w:tcPr>
            <w:tcW w:w="5052" w:type="dxa"/>
            <w:shd w:val="clear" w:color="auto" w:fill="EDEDED" w:themeFill="accent3" w:themeFillTint="33"/>
          </w:tcPr>
          <w:p w14:paraId="02930EAB" w14:textId="77777777" w:rsidR="00B71D2D" w:rsidRPr="00CE5EFA" w:rsidRDefault="00B71D2D" w:rsidP="00007C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 xml:space="preserve">Performance/Fidelity/Surety/Labor </w:t>
            </w:r>
            <w:r>
              <w:rPr>
                <w:b/>
              </w:rPr>
              <w:t>Bond</w:t>
            </w:r>
          </w:p>
        </w:tc>
        <w:tc>
          <w:tcPr>
            <w:tcW w:w="1208" w:type="dxa"/>
          </w:tcPr>
          <w:p w14:paraId="5EA65BF5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2F22BBCB" w14:textId="77777777" w:rsidR="00B71D2D" w:rsidRDefault="00B71D2D" w:rsidP="00007C80">
            <w:pPr>
              <w:rPr>
                <w:b/>
                <w:sz w:val="18"/>
                <w:szCs w:val="18"/>
              </w:rPr>
            </w:pPr>
          </w:p>
        </w:tc>
      </w:tr>
      <w:tr w:rsidR="00B71D2D" w:rsidRPr="00932993" w14:paraId="5A7E525B" w14:textId="77777777" w:rsidTr="00B71D2D">
        <w:trPr>
          <w:trHeight w:val="424"/>
        </w:trPr>
        <w:tc>
          <w:tcPr>
            <w:tcW w:w="5052" w:type="dxa"/>
            <w:shd w:val="clear" w:color="auto" w:fill="EDEDED" w:themeFill="accent3" w:themeFillTint="33"/>
          </w:tcPr>
          <w:p w14:paraId="123946FC" w14:textId="77777777" w:rsidR="00B71D2D" w:rsidRPr="00CE5EFA" w:rsidRDefault="00B71D2D" w:rsidP="00007C8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Escrow for Source Code</w:t>
            </w:r>
            <w:r w:rsidRPr="00C441D1">
              <w:rPr>
                <w:b/>
              </w:rPr>
              <w:t xml:space="preserve"> </w:t>
            </w:r>
          </w:p>
        </w:tc>
        <w:tc>
          <w:tcPr>
            <w:tcW w:w="1208" w:type="dxa"/>
          </w:tcPr>
          <w:p w14:paraId="3A64F2E3" w14:textId="77777777" w:rsidR="00B71D2D" w:rsidRDefault="00B71D2D" w:rsidP="00007C80">
            <w:pPr>
              <w:rPr>
                <w:b/>
              </w:rPr>
            </w:pPr>
          </w:p>
        </w:tc>
        <w:tc>
          <w:tcPr>
            <w:tcW w:w="4265" w:type="dxa"/>
          </w:tcPr>
          <w:p w14:paraId="4DC6B0ED" w14:textId="77777777" w:rsidR="00B71D2D" w:rsidRDefault="00B71D2D" w:rsidP="00007C80">
            <w:pPr>
              <w:rPr>
                <w:b/>
                <w:sz w:val="18"/>
                <w:szCs w:val="18"/>
              </w:rPr>
            </w:pPr>
          </w:p>
        </w:tc>
      </w:tr>
    </w:tbl>
    <w:p w14:paraId="3C068F57" w14:textId="77777777" w:rsidR="00024710" w:rsidRDefault="00024710">
      <w:r>
        <w:br w:type="page"/>
      </w:r>
    </w:p>
    <w:tbl>
      <w:tblPr>
        <w:tblStyle w:val="TableGrid"/>
        <w:tblpPr w:leftFromText="180" w:rightFromText="180" w:vertAnchor="page" w:horzAnchor="margin" w:tblpXSpec="center" w:tblpY="991"/>
        <w:tblW w:w="10615" w:type="dxa"/>
        <w:tblLook w:val="04A0" w:firstRow="1" w:lastRow="0" w:firstColumn="1" w:lastColumn="0" w:noHBand="0" w:noVBand="1"/>
      </w:tblPr>
      <w:tblGrid>
        <w:gridCol w:w="4748"/>
        <w:gridCol w:w="1095"/>
        <w:gridCol w:w="4772"/>
      </w:tblGrid>
      <w:tr w:rsidR="00C962AF" w:rsidRPr="00932993" w14:paraId="75F19F30" w14:textId="77777777" w:rsidTr="00B71D2D">
        <w:trPr>
          <w:trHeight w:val="288"/>
        </w:trPr>
        <w:tc>
          <w:tcPr>
            <w:tcW w:w="10615" w:type="dxa"/>
            <w:gridSpan w:val="3"/>
            <w:shd w:val="clear" w:color="auto" w:fill="EDEDED" w:themeFill="accent3" w:themeFillTint="33"/>
          </w:tcPr>
          <w:p w14:paraId="09CC1942" w14:textId="47B313AC" w:rsidR="00C962AF" w:rsidRDefault="00C962AF" w:rsidP="00C962A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lastRenderedPageBreak/>
              <w:t>OTHER</w:t>
            </w:r>
          </w:p>
        </w:tc>
      </w:tr>
      <w:tr w:rsidR="00C962AF" w:rsidRPr="00932993" w14:paraId="24BD9CEB" w14:textId="77777777" w:rsidTr="00B71D2D">
        <w:trPr>
          <w:trHeight w:val="288"/>
        </w:trPr>
        <w:tc>
          <w:tcPr>
            <w:tcW w:w="5305" w:type="dxa"/>
            <w:shd w:val="clear" w:color="auto" w:fill="EDEDED" w:themeFill="accent3" w:themeFillTint="33"/>
          </w:tcPr>
          <w:p w14:paraId="4DA37122" w14:textId="77777777" w:rsidR="00024710" w:rsidRDefault="00024710" w:rsidP="000247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341E">
              <w:rPr>
                <w:b/>
              </w:rPr>
              <w:t>System for Award Management (SAM)</w:t>
            </w:r>
            <w:r>
              <w:rPr>
                <w:b/>
              </w:rPr>
              <w:t xml:space="preserve"> Printout</w:t>
            </w:r>
          </w:p>
          <w:p w14:paraId="69DCDE55" w14:textId="6BF4CD4C" w:rsidR="00C962AF" w:rsidRPr="00024710" w:rsidRDefault="00024710" w:rsidP="00024710">
            <w:pPr>
              <w:pStyle w:val="ListParagraph"/>
              <w:tabs>
                <w:tab w:val="left" w:pos="4170"/>
              </w:tabs>
              <w:ind w:left="360"/>
            </w:pPr>
            <w:r w:rsidRPr="0049341E">
              <w:t>(if Federal funds are involved)</w:t>
            </w:r>
          </w:p>
        </w:tc>
        <w:tc>
          <w:tcPr>
            <w:tcW w:w="1260" w:type="dxa"/>
          </w:tcPr>
          <w:p w14:paraId="594A5033" w14:textId="77777777" w:rsidR="00C962AF" w:rsidRDefault="00C962AF" w:rsidP="00C962AF">
            <w:pPr>
              <w:rPr>
                <w:b/>
              </w:rPr>
            </w:pPr>
          </w:p>
        </w:tc>
        <w:tc>
          <w:tcPr>
            <w:tcW w:w="4050" w:type="dxa"/>
          </w:tcPr>
          <w:p w14:paraId="3490050F" w14:textId="77777777" w:rsidR="00024710" w:rsidRPr="0049341E" w:rsidRDefault="00024710" w:rsidP="00024710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b/>
                <w:sz w:val="18"/>
                <w:szCs w:val="18"/>
              </w:rPr>
            </w:pPr>
            <w:r w:rsidRPr="0049341E">
              <w:rPr>
                <w:sz w:val="18"/>
                <w:szCs w:val="18"/>
              </w:rPr>
              <w:t xml:space="preserve">Go to: </w:t>
            </w:r>
            <w:hyperlink r:id="rId12" w:history="1">
              <w:r w:rsidRPr="0049341E">
                <w:rPr>
                  <w:rStyle w:val="Hyperlink"/>
                  <w:sz w:val="16"/>
                  <w:szCs w:val="16"/>
                </w:rPr>
                <w:t>https://www.sam.gov/SAM/pages/public/searchRecords/search.jsf</w:t>
              </w:r>
            </w:hyperlink>
          </w:p>
          <w:p w14:paraId="499A837C" w14:textId="77777777" w:rsidR="00024710" w:rsidRDefault="00024710" w:rsidP="00024710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 w:rsidRPr="0049341E">
              <w:rPr>
                <w:sz w:val="18"/>
                <w:szCs w:val="18"/>
              </w:rPr>
              <w:t xml:space="preserve">Enter entity DUNS/CAGE Code and </w:t>
            </w:r>
            <w:r>
              <w:rPr>
                <w:sz w:val="18"/>
                <w:szCs w:val="18"/>
              </w:rPr>
              <w:t>c</w:t>
            </w:r>
            <w:r w:rsidRPr="0049341E">
              <w:rPr>
                <w:sz w:val="18"/>
                <w:szCs w:val="18"/>
              </w:rPr>
              <w:t>lick ‘Search’</w:t>
            </w:r>
          </w:p>
          <w:p w14:paraId="12F38EE5" w14:textId="310C8D6E" w:rsidR="00C962AF" w:rsidRPr="00024710" w:rsidRDefault="00024710" w:rsidP="00024710">
            <w:pPr>
              <w:pStyle w:val="ListParagraph"/>
              <w:numPr>
                <w:ilvl w:val="0"/>
                <w:numId w:val="8"/>
              </w:numPr>
              <w:ind w:left="181" w:hanging="181"/>
              <w:rPr>
                <w:sz w:val="18"/>
                <w:szCs w:val="18"/>
              </w:rPr>
            </w:pPr>
            <w:r w:rsidRPr="00024710">
              <w:rPr>
                <w:sz w:val="18"/>
                <w:szCs w:val="18"/>
              </w:rPr>
              <w:t>“Save as “PDF”</w:t>
            </w:r>
          </w:p>
        </w:tc>
      </w:tr>
      <w:tr w:rsidR="00024710" w:rsidRPr="00932993" w14:paraId="75D236C8" w14:textId="77777777" w:rsidTr="00B71D2D">
        <w:trPr>
          <w:trHeight w:val="288"/>
        </w:trPr>
        <w:tc>
          <w:tcPr>
            <w:tcW w:w="5305" w:type="dxa"/>
            <w:shd w:val="clear" w:color="auto" w:fill="EDEDED" w:themeFill="accent3" w:themeFillTint="33"/>
          </w:tcPr>
          <w:p w14:paraId="1505B59C" w14:textId="77777777" w:rsidR="00024710" w:rsidRPr="0049341E" w:rsidRDefault="00024710" w:rsidP="000247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60" w:type="dxa"/>
          </w:tcPr>
          <w:p w14:paraId="1714EFD3" w14:textId="77777777" w:rsidR="00024710" w:rsidRDefault="00024710" w:rsidP="00C962AF">
            <w:pPr>
              <w:rPr>
                <w:b/>
              </w:rPr>
            </w:pPr>
          </w:p>
        </w:tc>
        <w:tc>
          <w:tcPr>
            <w:tcW w:w="4050" w:type="dxa"/>
          </w:tcPr>
          <w:p w14:paraId="19413670" w14:textId="77777777" w:rsidR="00024710" w:rsidRPr="0049341E" w:rsidRDefault="00024710" w:rsidP="00024710">
            <w:pPr>
              <w:pStyle w:val="ListParagraph"/>
              <w:ind w:left="181"/>
              <w:rPr>
                <w:sz w:val="18"/>
                <w:szCs w:val="18"/>
              </w:rPr>
            </w:pPr>
          </w:p>
        </w:tc>
      </w:tr>
      <w:tr w:rsidR="00024710" w:rsidRPr="00932993" w14:paraId="07A3EFF2" w14:textId="77777777" w:rsidTr="00B71D2D">
        <w:trPr>
          <w:trHeight w:val="288"/>
        </w:trPr>
        <w:tc>
          <w:tcPr>
            <w:tcW w:w="5305" w:type="dxa"/>
            <w:shd w:val="clear" w:color="auto" w:fill="EDEDED" w:themeFill="accent3" w:themeFillTint="33"/>
          </w:tcPr>
          <w:p w14:paraId="1C8C9D88" w14:textId="77777777" w:rsidR="00024710" w:rsidRPr="0049341E" w:rsidRDefault="00024710" w:rsidP="000247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60" w:type="dxa"/>
          </w:tcPr>
          <w:p w14:paraId="59841C15" w14:textId="77777777" w:rsidR="00024710" w:rsidRDefault="00024710" w:rsidP="00C962AF">
            <w:pPr>
              <w:rPr>
                <w:b/>
              </w:rPr>
            </w:pPr>
          </w:p>
        </w:tc>
        <w:tc>
          <w:tcPr>
            <w:tcW w:w="4050" w:type="dxa"/>
          </w:tcPr>
          <w:p w14:paraId="3C363BE1" w14:textId="77777777" w:rsidR="00024710" w:rsidRPr="0049341E" w:rsidRDefault="00024710" w:rsidP="00024710">
            <w:pPr>
              <w:pStyle w:val="ListParagraph"/>
              <w:ind w:left="181"/>
              <w:rPr>
                <w:sz w:val="18"/>
                <w:szCs w:val="18"/>
              </w:rPr>
            </w:pPr>
          </w:p>
        </w:tc>
      </w:tr>
      <w:tr w:rsidR="00024710" w:rsidRPr="00932993" w14:paraId="295025A1" w14:textId="77777777" w:rsidTr="00B71D2D">
        <w:trPr>
          <w:trHeight w:val="288"/>
        </w:trPr>
        <w:tc>
          <w:tcPr>
            <w:tcW w:w="5305" w:type="dxa"/>
            <w:shd w:val="clear" w:color="auto" w:fill="EDEDED" w:themeFill="accent3" w:themeFillTint="33"/>
          </w:tcPr>
          <w:p w14:paraId="327AA46B" w14:textId="77777777" w:rsidR="00024710" w:rsidRPr="0049341E" w:rsidRDefault="00024710" w:rsidP="000247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60" w:type="dxa"/>
          </w:tcPr>
          <w:p w14:paraId="26026BD9" w14:textId="77777777" w:rsidR="00024710" w:rsidRDefault="00024710" w:rsidP="00C962AF">
            <w:pPr>
              <w:rPr>
                <w:b/>
              </w:rPr>
            </w:pPr>
          </w:p>
        </w:tc>
        <w:tc>
          <w:tcPr>
            <w:tcW w:w="4050" w:type="dxa"/>
          </w:tcPr>
          <w:p w14:paraId="45F0288B" w14:textId="77777777" w:rsidR="00024710" w:rsidRPr="0049341E" w:rsidRDefault="00024710" w:rsidP="00024710">
            <w:pPr>
              <w:pStyle w:val="ListParagraph"/>
              <w:ind w:left="181"/>
              <w:rPr>
                <w:sz w:val="18"/>
                <w:szCs w:val="18"/>
              </w:rPr>
            </w:pPr>
          </w:p>
        </w:tc>
      </w:tr>
      <w:tr w:rsidR="00024710" w:rsidRPr="00932993" w14:paraId="0125B8DD" w14:textId="77777777" w:rsidTr="00B71D2D">
        <w:trPr>
          <w:trHeight w:val="288"/>
        </w:trPr>
        <w:tc>
          <w:tcPr>
            <w:tcW w:w="5305" w:type="dxa"/>
            <w:shd w:val="clear" w:color="auto" w:fill="EDEDED" w:themeFill="accent3" w:themeFillTint="33"/>
          </w:tcPr>
          <w:p w14:paraId="6051C0A0" w14:textId="77777777" w:rsidR="00024710" w:rsidRPr="0049341E" w:rsidRDefault="00024710" w:rsidP="000247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60" w:type="dxa"/>
          </w:tcPr>
          <w:p w14:paraId="3B579AC8" w14:textId="77777777" w:rsidR="00024710" w:rsidRDefault="00024710" w:rsidP="00C962AF">
            <w:pPr>
              <w:rPr>
                <w:b/>
              </w:rPr>
            </w:pPr>
          </w:p>
        </w:tc>
        <w:tc>
          <w:tcPr>
            <w:tcW w:w="4050" w:type="dxa"/>
          </w:tcPr>
          <w:p w14:paraId="2AD9D0A3" w14:textId="77777777" w:rsidR="00024710" w:rsidRPr="0049341E" w:rsidRDefault="00024710" w:rsidP="00024710">
            <w:pPr>
              <w:pStyle w:val="ListParagraph"/>
              <w:ind w:left="181"/>
              <w:rPr>
                <w:sz w:val="18"/>
                <w:szCs w:val="18"/>
              </w:rPr>
            </w:pPr>
          </w:p>
        </w:tc>
      </w:tr>
      <w:tr w:rsidR="00C962AF" w:rsidRPr="00932993" w14:paraId="1A45FF1A" w14:textId="77777777" w:rsidTr="00B71D2D">
        <w:trPr>
          <w:trHeight w:val="288"/>
        </w:trPr>
        <w:tc>
          <w:tcPr>
            <w:tcW w:w="10615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FA86561" w14:textId="6956DD06" w:rsidR="00C962AF" w:rsidRDefault="00C962AF" w:rsidP="00C962A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t>COMMENTS</w:t>
            </w:r>
          </w:p>
        </w:tc>
      </w:tr>
      <w:tr w:rsidR="00C962AF" w:rsidRPr="00932993" w14:paraId="47F9A7DA" w14:textId="77777777" w:rsidTr="00B71D2D">
        <w:trPr>
          <w:trHeight w:val="11195"/>
        </w:trPr>
        <w:tc>
          <w:tcPr>
            <w:tcW w:w="10615" w:type="dxa"/>
            <w:gridSpan w:val="3"/>
            <w:shd w:val="clear" w:color="auto" w:fill="FFFFFF" w:themeFill="background1"/>
          </w:tcPr>
          <w:p w14:paraId="289333E5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5062657" w14:textId="0FEA06DD" w:rsidR="00C962AF" w:rsidRDefault="00C962AF" w:rsidP="00C962AF">
            <w:pPr>
              <w:rPr>
                <w:b/>
                <w:sz w:val="18"/>
                <w:szCs w:val="18"/>
              </w:rPr>
            </w:pPr>
          </w:p>
        </w:tc>
      </w:tr>
    </w:tbl>
    <w:p w14:paraId="14751A23" w14:textId="77777777" w:rsidR="0035124A" w:rsidRPr="00932993" w:rsidRDefault="0035124A"/>
    <w:sectPr w:rsidR="0035124A" w:rsidRPr="00932993" w:rsidSect="00434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4D07" w14:textId="77777777" w:rsidR="00F065B9" w:rsidRDefault="00F065B9" w:rsidP="00AB1B9E">
      <w:pPr>
        <w:spacing w:after="0" w:line="240" w:lineRule="auto"/>
      </w:pPr>
      <w:r>
        <w:separator/>
      </w:r>
    </w:p>
  </w:endnote>
  <w:endnote w:type="continuationSeparator" w:id="0">
    <w:p w14:paraId="3060A87C" w14:textId="77777777" w:rsidR="00F065B9" w:rsidRDefault="00F065B9" w:rsidP="00A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1E3F" w14:textId="77777777" w:rsidR="007172A2" w:rsidRDefault="0071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0F09" w14:textId="5668E881" w:rsidR="00AF59F5" w:rsidRDefault="00AF59F5" w:rsidP="005F2A3B">
    <w:pPr>
      <w:pStyle w:val="Footer"/>
      <w:ind w:hanging="720"/>
      <w:rPr>
        <w:noProof/>
      </w:rPr>
    </w:pPr>
    <w:r>
      <w:rPr>
        <w:b/>
      </w:rPr>
      <w:t>CL-300</w:t>
    </w:r>
    <w:r w:rsidR="005F2A3B">
      <w:rPr>
        <w:b/>
      </w:rPr>
      <w:t xml:space="preserve"> </w:t>
    </w:r>
    <w:r>
      <w:rPr>
        <w:b/>
      </w:rPr>
      <w:t>(</w:t>
    </w:r>
    <w:r w:rsidR="00DA04E5">
      <w:rPr>
        <w:b/>
      </w:rPr>
      <w:t>9</w:t>
    </w:r>
    <w:r>
      <w:rPr>
        <w:b/>
      </w:rPr>
      <w:t xml:space="preserve">-19)                                                                                                                                  </w:t>
    </w:r>
    <w:r w:rsidR="005F2A3B">
      <w:rPr>
        <w:b/>
      </w:rPr>
      <w:t xml:space="preserve">                         </w:t>
    </w:r>
    <w:r>
      <w:rPr>
        <w:b/>
      </w:rPr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NUMPAGES  \* Arabic  \* MERGEFORMAT </w:instrText>
    </w:r>
    <w:r>
      <w:rPr>
        <w:b/>
        <w:noProof/>
      </w:rPr>
      <w:fldChar w:fldCharType="separate"/>
    </w:r>
    <w:r>
      <w:rPr>
        <w:b/>
        <w:noProof/>
      </w:rPr>
      <w:t>2</w:t>
    </w:r>
    <w:r>
      <w:rPr>
        <w:b/>
        <w:noProof/>
      </w:rPr>
      <w:fldChar w:fldCharType="end"/>
    </w:r>
    <w:r>
      <w:rPr>
        <w:b/>
        <w:noProof/>
      </w:rPr>
      <w:t xml:space="preserve">     </w:t>
    </w:r>
  </w:p>
  <w:p w14:paraId="14084AFA" w14:textId="77777777" w:rsidR="00E15F6B" w:rsidRDefault="00E15F6B" w:rsidP="00747F3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550F" w14:textId="77777777" w:rsidR="007172A2" w:rsidRDefault="0071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2483" w14:textId="77777777" w:rsidR="00F065B9" w:rsidRDefault="00F065B9" w:rsidP="00AB1B9E">
      <w:pPr>
        <w:spacing w:after="0" w:line="240" w:lineRule="auto"/>
      </w:pPr>
      <w:r>
        <w:separator/>
      </w:r>
    </w:p>
  </w:footnote>
  <w:footnote w:type="continuationSeparator" w:id="0">
    <w:p w14:paraId="230FB3B4" w14:textId="77777777" w:rsidR="00F065B9" w:rsidRDefault="00F065B9" w:rsidP="00AB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D504" w14:textId="77777777" w:rsidR="007172A2" w:rsidRDefault="0071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E16A" w14:textId="28D8FE15" w:rsidR="004075EA" w:rsidRPr="00AB1B9E" w:rsidRDefault="00D841F8" w:rsidP="00AB1B9E">
    <w:pPr>
      <w:pStyle w:val="Header"/>
      <w:tabs>
        <w:tab w:val="clear" w:pos="4680"/>
        <w:tab w:val="clear" w:pos="9360"/>
      </w:tabs>
      <w:ind w:left="-810" w:right="-810"/>
      <w:jc w:val="center"/>
      <w:rPr>
        <w:b/>
        <w:sz w:val="34"/>
        <w:szCs w:val="34"/>
      </w:rPr>
    </w:pPr>
    <w:r>
      <w:rPr>
        <w:b/>
        <w:sz w:val="34"/>
        <w:szCs w:val="34"/>
      </w:rPr>
      <w:t>Equipment Lease</w:t>
    </w:r>
    <w:r w:rsidR="008D341F">
      <w:rPr>
        <w:b/>
        <w:sz w:val="34"/>
        <w:szCs w:val="34"/>
      </w:rPr>
      <w:t xml:space="preserve"> </w:t>
    </w:r>
    <w:r>
      <w:rPr>
        <w:b/>
        <w:sz w:val="34"/>
        <w:szCs w:val="34"/>
      </w:rPr>
      <w:t xml:space="preserve">Contract Certification Packet </w:t>
    </w:r>
    <w:r w:rsidR="004075EA" w:rsidRPr="00AB1B9E">
      <w:rPr>
        <w:b/>
        <w:sz w:val="34"/>
        <w:szCs w:val="34"/>
      </w:rPr>
      <w:t>Checklist</w:t>
    </w:r>
    <w:r w:rsidR="007172A2">
      <w:rPr>
        <w:b/>
        <w:sz w:val="34"/>
        <w:szCs w:val="34"/>
      </w:rPr>
      <w:t xml:space="preserve"> (CL-30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E501" w14:textId="77777777" w:rsidR="007172A2" w:rsidRDefault="0071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7829"/>
    <w:multiLevelType w:val="hybridMultilevel"/>
    <w:tmpl w:val="041E4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352E8"/>
    <w:multiLevelType w:val="hybridMultilevel"/>
    <w:tmpl w:val="C7F0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236FC"/>
    <w:multiLevelType w:val="hybridMultilevel"/>
    <w:tmpl w:val="0686B280"/>
    <w:lvl w:ilvl="0" w:tplc="674E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B607D"/>
    <w:multiLevelType w:val="hybridMultilevel"/>
    <w:tmpl w:val="216C7C5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739F"/>
    <w:multiLevelType w:val="hybridMultilevel"/>
    <w:tmpl w:val="1918133C"/>
    <w:lvl w:ilvl="0" w:tplc="28D841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D2A5C"/>
    <w:multiLevelType w:val="hybridMultilevel"/>
    <w:tmpl w:val="850C82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C71769E"/>
    <w:multiLevelType w:val="hybridMultilevel"/>
    <w:tmpl w:val="43E4D49C"/>
    <w:lvl w:ilvl="0" w:tplc="20FEF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703D8"/>
    <w:multiLevelType w:val="hybridMultilevel"/>
    <w:tmpl w:val="291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0176B"/>
    <w:rsid w:val="000064EA"/>
    <w:rsid w:val="00006738"/>
    <w:rsid w:val="000109DC"/>
    <w:rsid w:val="00024710"/>
    <w:rsid w:val="00042551"/>
    <w:rsid w:val="0004535E"/>
    <w:rsid w:val="00045AF2"/>
    <w:rsid w:val="00050A21"/>
    <w:rsid w:val="00061B28"/>
    <w:rsid w:val="000639A8"/>
    <w:rsid w:val="000830B0"/>
    <w:rsid w:val="00092579"/>
    <w:rsid w:val="00097374"/>
    <w:rsid w:val="000B1180"/>
    <w:rsid w:val="000B7089"/>
    <w:rsid w:val="000B7879"/>
    <w:rsid w:val="000E221A"/>
    <w:rsid w:val="000E2EF7"/>
    <w:rsid w:val="000E37B6"/>
    <w:rsid w:val="000F01C0"/>
    <w:rsid w:val="00105083"/>
    <w:rsid w:val="001078CA"/>
    <w:rsid w:val="00135815"/>
    <w:rsid w:val="00147C96"/>
    <w:rsid w:val="0017649C"/>
    <w:rsid w:val="00176AAA"/>
    <w:rsid w:val="001A0541"/>
    <w:rsid w:val="001C075B"/>
    <w:rsid w:val="001C1712"/>
    <w:rsid w:val="001C46B0"/>
    <w:rsid w:val="001C5816"/>
    <w:rsid w:val="001E076B"/>
    <w:rsid w:val="001F3344"/>
    <w:rsid w:val="00200084"/>
    <w:rsid w:val="00212E07"/>
    <w:rsid w:val="002146FF"/>
    <w:rsid w:val="00225EB6"/>
    <w:rsid w:val="00234BE8"/>
    <w:rsid w:val="0028290C"/>
    <w:rsid w:val="002865E7"/>
    <w:rsid w:val="0028665E"/>
    <w:rsid w:val="00287A9A"/>
    <w:rsid w:val="002924F1"/>
    <w:rsid w:val="002A458F"/>
    <w:rsid w:val="002B3F23"/>
    <w:rsid w:val="002B49B8"/>
    <w:rsid w:val="002C1706"/>
    <w:rsid w:val="002C6BE2"/>
    <w:rsid w:val="002D5F09"/>
    <w:rsid w:val="002E07A2"/>
    <w:rsid w:val="002F407F"/>
    <w:rsid w:val="00302E9A"/>
    <w:rsid w:val="00321739"/>
    <w:rsid w:val="00325760"/>
    <w:rsid w:val="00332930"/>
    <w:rsid w:val="00342A73"/>
    <w:rsid w:val="00344E52"/>
    <w:rsid w:val="0035124A"/>
    <w:rsid w:val="0035126F"/>
    <w:rsid w:val="0035254D"/>
    <w:rsid w:val="00353F84"/>
    <w:rsid w:val="00360E73"/>
    <w:rsid w:val="00373303"/>
    <w:rsid w:val="0039704A"/>
    <w:rsid w:val="003A23FB"/>
    <w:rsid w:val="003C26C5"/>
    <w:rsid w:val="003C6D25"/>
    <w:rsid w:val="003C74CF"/>
    <w:rsid w:val="003C77DB"/>
    <w:rsid w:val="003D14AD"/>
    <w:rsid w:val="003E23F6"/>
    <w:rsid w:val="003E2DDD"/>
    <w:rsid w:val="003E5778"/>
    <w:rsid w:val="003E615A"/>
    <w:rsid w:val="003F7A5A"/>
    <w:rsid w:val="00403B51"/>
    <w:rsid w:val="0040430B"/>
    <w:rsid w:val="004075EA"/>
    <w:rsid w:val="004119AB"/>
    <w:rsid w:val="00415AB4"/>
    <w:rsid w:val="00416A70"/>
    <w:rsid w:val="00417A9F"/>
    <w:rsid w:val="0043495D"/>
    <w:rsid w:val="004360BD"/>
    <w:rsid w:val="004405B7"/>
    <w:rsid w:val="00443181"/>
    <w:rsid w:val="0044431C"/>
    <w:rsid w:val="004443F7"/>
    <w:rsid w:val="00444430"/>
    <w:rsid w:val="004479F2"/>
    <w:rsid w:val="00455D03"/>
    <w:rsid w:val="004563DA"/>
    <w:rsid w:val="0046271A"/>
    <w:rsid w:val="00463C58"/>
    <w:rsid w:val="004654C9"/>
    <w:rsid w:val="004845F9"/>
    <w:rsid w:val="00492809"/>
    <w:rsid w:val="004A1D66"/>
    <w:rsid w:val="004C35BB"/>
    <w:rsid w:val="004C5E6D"/>
    <w:rsid w:val="004D47B0"/>
    <w:rsid w:val="00500E40"/>
    <w:rsid w:val="00505961"/>
    <w:rsid w:val="0051484E"/>
    <w:rsid w:val="005235DC"/>
    <w:rsid w:val="00531B01"/>
    <w:rsid w:val="0053373B"/>
    <w:rsid w:val="00535E3F"/>
    <w:rsid w:val="00540BF5"/>
    <w:rsid w:val="00557CE9"/>
    <w:rsid w:val="00584196"/>
    <w:rsid w:val="00586118"/>
    <w:rsid w:val="00586FFE"/>
    <w:rsid w:val="00596D6B"/>
    <w:rsid w:val="005A118F"/>
    <w:rsid w:val="005A1193"/>
    <w:rsid w:val="005A4ABE"/>
    <w:rsid w:val="005B6D66"/>
    <w:rsid w:val="005D0FE6"/>
    <w:rsid w:val="005E3306"/>
    <w:rsid w:val="005E36BA"/>
    <w:rsid w:val="005E6BB7"/>
    <w:rsid w:val="005F142E"/>
    <w:rsid w:val="005F2A3B"/>
    <w:rsid w:val="005F575A"/>
    <w:rsid w:val="005F64DB"/>
    <w:rsid w:val="0060508D"/>
    <w:rsid w:val="00607D7B"/>
    <w:rsid w:val="006108CB"/>
    <w:rsid w:val="0062763A"/>
    <w:rsid w:val="0064377E"/>
    <w:rsid w:val="006452EF"/>
    <w:rsid w:val="00651CEB"/>
    <w:rsid w:val="00653F06"/>
    <w:rsid w:val="006561DF"/>
    <w:rsid w:val="006644A0"/>
    <w:rsid w:val="006751E9"/>
    <w:rsid w:val="00675BDC"/>
    <w:rsid w:val="00680DC6"/>
    <w:rsid w:val="006A2112"/>
    <w:rsid w:val="006A21B4"/>
    <w:rsid w:val="006A6280"/>
    <w:rsid w:val="006B47F0"/>
    <w:rsid w:val="006B5809"/>
    <w:rsid w:val="006B6062"/>
    <w:rsid w:val="0070635E"/>
    <w:rsid w:val="00713E3E"/>
    <w:rsid w:val="007172A2"/>
    <w:rsid w:val="00723168"/>
    <w:rsid w:val="007373DC"/>
    <w:rsid w:val="00742665"/>
    <w:rsid w:val="007465E5"/>
    <w:rsid w:val="00747F35"/>
    <w:rsid w:val="007516E0"/>
    <w:rsid w:val="00755EE2"/>
    <w:rsid w:val="00773D25"/>
    <w:rsid w:val="007753FC"/>
    <w:rsid w:val="007767A8"/>
    <w:rsid w:val="00786738"/>
    <w:rsid w:val="007924B9"/>
    <w:rsid w:val="00793C7C"/>
    <w:rsid w:val="007B10E5"/>
    <w:rsid w:val="007B75ED"/>
    <w:rsid w:val="007B7835"/>
    <w:rsid w:val="007C6C6A"/>
    <w:rsid w:val="007D166F"/>
    <w:rsid w:val="007F16BD"/>
    <w:rsid w:val="007F34A6"/>
    <w:rsid w:val="00806B9F"/>
    <w:rsid w:val="008201DA"/>
    <w:rsid w:val="00827088"/>
    <w:rsid w:val="00836511"/>
    <w:rsid w:val="00851255"/>
    <w:rsid w:val="008519F6"/>
    <w:rsid w:val="00856F95"/>
    <w:rsid w:val="00864616"/>
    <w:rsid w:val="00867D7D"/>
    <w:rsid w:val="00876D33"/>
    <w:rsid w:val="0089030D"/>
    <w:rsid w:val="008904B3"/>
    <w:rsid w:val="008930D1"/>
    <w:rsid w:val="008A0F39"/>
    <w:rsid w:val="008D341F"/>
    <w:rsid w:val="008D3759"/>
    <w:rsid w:val="008D6180"/>
    <w:rsid w:val="008D6D10"/>
    <w:rsid w:val="008D6F4F"/>
    <w:rsid w:val="008E2CF5"/>
    <w:rsid w:val="008F0C2D"/>
    <w:rsid w:val="00901AEE"/>
    <w:rsid w:val="009101E4"/>
    <w:rsid w:val="00922998"/>
    <w:rsid w:val="00927DDC"/>
    <w:rsid w:val="00931032"/>
    <w:rsid w:val="009318B9"/>
    <w:rsid w:val="00932993"/>
    <w:rsid w:val="00934C33"/>
    <w:rsid w:val="0095000E"/>
    <w:rsid w:val="009574CA"/>
    <w:rsid w:val="0096292A"/>
    <w:rsid w:val="00963ABD"/>
    <w:rsid w:val="0096739D"/>
    <w:rsid w:val="00970182"/>
    <w:rsid w:val="0098686C"/>
    <w:rsid w:val="00994BC4"/>
    <w:rsid w:val="009B24BD"/>
    <w:rsid w:val="009B421C"/>
    <w:rsid w:val="009C4EBA"/>
    <w:rsid w:val="009D02A8"/>
    <w:rsid w:val="009D6472"/>
    <w:rsid w:val="009D6FC4"/>
    <w:rsid w:val="009E490B"/>
    <w:rsid w:val="009F52D0"/>
    <w:rsid w:val="00A03FC1"/>
    <w:rsid w:val="00A05C85"/>
    <w:rsid w:val="00A16D91"/>
    <w:rsid w:val="00A1789B"/>
    <w:rsid w:val="00A25E76"/>
    <w:rsid w:val="00A27C60"/>
    <w:rsid w:val="00A342F0"/>
    <w:rsid w:val="00A403EC"/>
    <w:rsid w:val="00A47BD4"/>
    <w:rsid w:val="00A53B4A"/>
    <w:rsid w:val="00A60730"/>
    <w:rsid w:val="00A709EA"/>
    <w:rsid w:val="00A7448A"/>
    <w:rsid w:val="00A814B6"/>
    <w:rsid w:val="00A81AC9"/>
    <w:rsid w:val="00A86E7F"/>
    <w:rsid w:val="00A93050"/>
    <w:rsid w:val="00AA049F"/>
    <w:rsid w:val="00AA1A73"/>
    <w:rsid w:val="00AB1B9E"/>
    <w:rsid w:val="00AB5939"/>
    <w:rsid w:val="00AB7E15"/>
    <w:rsid w:val="00AC1A1D"/>
    <w:rsid w:val="00AC5868"/>
    <w:rsid w:val="00AD4FB8"/>
    <w:rsid w:val="00AE1EC8"/>
    <w:rsid w:val="00AF59F5"/>
    <w:rsid w:val="00AF7FFB"/>
    <w:rsid w:val="00B20A76"/>
    <w:rsid w:val="00B22331"/>
    <w:rsid w:val="00B32869"/>
    <w:rsid w:val="00B36D47"/>
    <w:rsid w:val="00B70A72"/>
    <w:rsid w:val="00B71D2D"/>
    <w:rsid w:val="00B73895"/>
    <w:rsid w:val="00B77E8D"/>
    <w:rsid w:val="00B80A10"/>
    <w:rsid w:val="00B83BCF"/>
    <w:rsid w:val="00B85A6E"/>
    <w:rsid w:val="00BC563C"/>
    <w:rsid w:val="00BC5C58"/>
    <w:rsid w:val="00BD0BBD"/>
    <w:rsid w:val="00BD1011"/>
    <w:rsid w:val="00BE1D37"/>
    <w:rsid w:val="00BF014E"/>
    <w:rsid w:val="00BF592D"/>
    <w:rsid w:val="00BF5B90"/>
    <w:rsid w:val="00C25408"/>
    <w:rsid w:val="00C30847"/>
    <w:rsid w:val="00C441D1"/>
    <w:rsid w:val="00C54A21"/>
    <w:rsid w:val="00C56CD6"/>
    <w:rsid w:val="00C719DB"/>
    <w:rsid w:val="00C962AF"/>
    <w:rsid w:val="00C965EB"/>
    <w:rsid w:val="00C96C45"/>
    <w:rsid w:val="00CB1274"/>
    <w:rsid w:val="00CC09E2"/>
    <w:rsid w:val="00CC3888"/>
    <w:rsid w:val="00CC3CE7"/>
    <w:rsid w:val="00CD1EFC"/>
    <w:rsid w:val="00CE109B"/>
    <w:rsid w:val="00CE17B7"/>
    <w:rsid w:val="00CE239B"/>
    <w:rsid w:val="00CF3BB7"/>
    <w:rsid w:val="00CF4530"/>
    <w:rsid w:val="00D004DF"/>
    <w:rsid w:val="00D16DF0"/>
    <w:rsid w:val="00D20776"/>
    <w:rsid w:val="00D3257B"/>
    <w:rsid w:val="00D333AF"/>
    <w:rsid w:val="00D462E0"/>
    <w:rsid w:val="00D46D5E"/>
    <w:rsid w:val="00D72B4C"/>
    <w:rsid w:val="00D77D79"/>
    <w:rsid w:val="00D841F8"/>
    <w:rsid w:val="00D8485A"/>
    <w:rsid w:val="00D874D8"/>
    <w:rsid w:val="00D901DA"/>
    <w:rsid w:val="00D92AAE"/>
    <w:rsid w:val="00DA04E5"/>
    <w:rsid w:val="00DA3695"/>
    <w:rsid w:val="00DB3B39"/>
    <w:rsid w:val="00DC2899"/>
    <w:rsid w:val="00DC31D0"/>
    <w:rsid w:val="00DC39CA"/>
    <w:rsid w:val="00DC3B9E"/>
    <w:rsid w:val="00DD0678"/>
    <w:rsid w:val="00DD0CE6"/>
    <w:rsid w:val="00DE1FBD"/>
    <w:rsid w:val="00E003DD"/>
    <w:rsid w:val="00E10D14"/>
    <w:rsid w:val="00E12EF4"/>
    <w:rsid w:val="00E13619"/>
    <w:rsid w:val="00E15F6B"/>
    <w:rsid w:val="00E17864"/>
    <w:rsid w:val="00E31E17"/>
    <w:rsid w:val="00E464D3"/>
    <w:rsid w:val="00E50321"/>
    <w:rsid w:val="00E65731"/>
    <w:rsid w:val="00E72877"/>
    <w:rsid w:val="00E92645"/>
    <w:rsid w:val="00E940D6"/>
    <w:rsid w:val="00EA6461"/>
    <w:rsid w:val="00EB5563"/>
    <w:rsid w:val="00EC2784"/>
    <w:rsid w:val="00EC3C92"/>
    <w:rsid w:val="00ED0676"/>
    <w:rsid w:val="00ED710E"/>
    <w:rsid w:val="00EE106C"/>
    <w:rsid w:val="00EE6ACB"/>
    <w:rsid w:val="00EF62DE"/>
    <w:rsid w:val="00F065B9"/>
    <w:rsid w:val="00F14BCB"/>
    <w:rsid w:val="00F2196F"/>
    <w:rsid w:val="00F27905"/>
    <w:rsid w:val="00F327BB"/>
    <w:rsid w:val="00F40719"/>
    <w:rsid w:val="00F50BA6"/>
    <w:rsid w:val="00F52526"/>
    <w:rsid w:val="00F66973"/>
    <w:rsid w:val="00F73D23"/>
    <w:rsid w:val="00F82472"/>
    <w:rsid w:val="00F82A5B"/>
    <w:rsid w:val="00FA4C11"/>
    <w:rsid w:val="00FB6ABA"/>
    <w:rsid w:val="00FC6CD3"/>
    <w:rsid w:val="00FD0615"/>
    <w:rsid w:val="00FD1726"/>
    <w:rsid w:val="00FE1DB5"/>
    <w:rsid w:val="00FE389B"/>
    <w:rsid w:val="00FE5C0D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3583"/>
  <w15:chartTrackingRefBased/>
  <w15:docId w15:val="{5FEFD5EF-F11B-45D2-B760-8A077C4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E"/>
  </w:style>
  <w:style w:type="paragraph" w:styleId="Footer">
    <w:name w:val="footer"/>
    <w:basedOn w:val="Normal"/>
    <w:link w:val="Foot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E"/>
  </w:style>
  <w:style w:type="character" w:styleId="Hyperlink">
    <w:name w:val="Hyperlink"/>
    <w:basedOn w:val="DefaultParagraphFont"/>
    <w:uiPriority w:val="99"/>
    <w:unhideWhenUsed/>
    <w:rsid w:val="00E31E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7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7CE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@sfgov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.gov/SAM/pages/public/searchRecords/search.js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mployeeportalsupport.sfgov.org/support/solutions/articles/22000228829-new-cio-review-policy-for-f-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fgov.org/o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ethics.org/compliance/city-officers/city-contracts/city-departme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0F42-1F8F-4A73-8A2B-04024C5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Taraneh Moayed</cp:lastModifiedBy>
  <cp:revision>7</cp:revision>
  <cp:lastPrinted>2019-04-17T19:32:00Z</cp:lastPrinted>
  <dcterms:created xsi:type="dcterms:W3CDTF">2019-10-03T23:01:00Z</dcterms:created>
  <dcterms:modified xsi:type="dcterms:W3CDTF">2019-10-03T23:27:00Z</dcterms:modified>
</cp:coreProperties>
</file>